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091" w:rsidRDefault="00CF795E" w:rsidP="00F627E5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sz w:val="36"/>
          <w:szCs w:val="36"/>
        </w:rPr>
        <w:t xml:space="preserve">  </w:t>
      </w:r>
    </w:p>
    <w:bookmarkEnd w:id="0"/>
    <w:p w:rsidR="00D32091" w:rsidRDefault="00D32091" w:rsidP="00F627E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2091" w:rsidRDefault="00D32091" w:rsidP="00F627E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2091" w:rsidRDefault="00D32091" w:rsidP="00F627E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2091" w:rsidRDefault="00D32091" w:rsidP="00F627E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B714C" w:rsidRPr="008227DD" w:rsidRDefault="00F627E5" w:rsidP="00F627E5">
      <w:pPr>
        <w:jc w:val="center"/>
        <w:rPr>
          <w:rFonts w:ascii="Times New Roman" w:hAnsi="Times New Roman" w:cs="Times New Roman"/>
          <w:sz w:val="36"/>
          <w:szCs w:val="36"/>
        </w:rPr>
      </w:pPr>
      <w:r w:rsidRPr="008227DD">
        <w:rPr>
          <w:rFonts w:ascii="Times New Roman" w:hAnsi="Times New Roman" w:cs="Times New Roman"/>
          <w:sz w:val="36"/>
          <w:szCs w:val="36"/>
        </w:rPr>
        <w:t>Программа</w:t>
      </w:r>
    </w:p>
    <w:p w:rsidR="00F627E5" w:rsidRPr="008227DD" w:rsidRDefault="00F627E5" w:rsidP="00F62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7DD">
        <w:rPr>
          <w:rFonts w:ascii="Times New Roman" w:hAnsi="Times New Roman" w:cs="Times New Roman"/>
          <w:sz w:val="28"/>
          <w:szCs w:val="28"/>
        </w:rPr>
        <w:t xml:space="preserve">курсов повышения квалификации </w:t>
      </w:r>
    </w:p>
    <w:p w:rsidR="00F627E5" w:rsidRPr="008227DD" w:rsidRDefault="00F627E5" w:rsidP="00F62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7DD">
        <w:rPr>
          <w:rFonts w:ascii="Times New Roman" w:hAnsi="Times New Roman" w:cs="Times New Roman"/>
          <w:sz w:val="28"/>
          <w:szCs w:val="28"/>
        </w:rPr>
        <w:t>библиографов муниципальных библиотек Амурской области</w:t>
      </w:r>
    </w:p>
    <w:p w:rsidR="00F627E5" w:rsidRPr="008227DD" w:rsidRDefault="00F627E5" w:rsidP="00F62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E5" w:rsidRPr="008227DD" w:rsidRDefault="00F627E5" w:rsidP="00F627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27DD">
        <w:rPr>
          <w:rFonts w:ascii="Times New Roman" w:hAnsi="Times New Roman" w:cs="Times New Roman"/>
          <w:bCs/>
          <w:sz w:val="28"/>
          <w:szCs w:val="28"/>
        </w:rPr>
        <w:t xml:space="preserve">«Основы библиографоведения: традиции и новации </w:t>
      </w:r>
    </w:p>
    <w:p w:rsidR="00F627E5" w:rsidRPr="008227DD" w:rsidRDefault="00F627E5" w:rsidP="00F627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27DD">
        <w:rPr>
          <w:rFonts w:ascii="Times New Roman" w:hAnsi="Times New Roman" w:cs="Times New Roman"/>
          <w:bCs/>
          <w:sz w:val="28"/>
          <w:szCs w:val="28"/>
        </w:rPr>
        <w:t>библиографической деятельности»</w:t>
      </w:r>
    </w:p>
    <w:p w:rsidR="00F627E5" w:rsidRDefault="00F627E5" w:rsidP="00F62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7E5" w:rsidRDefault="00F627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093"/>
        <w:gridCol w:w="9072"/>
        <w:gridCol w:w="3969"/>
      </w:tblGrid>
      <w:tr w:rsidR="00F627E5" w:rsidTr="00D32091">
        <w:tc>
          <w:tcPr>
            <w:tcW w:w="2093" w:type="dxa"/>
          </w:tcPr>
          <w:p w:rsidR="00F627E5" w:rsidRPr="00CE259E" w:rsidRDefault="00CE259E" w:rsidP="00F6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F627E5" w:rsidRPr="00CE259E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</w:p>
        </w:tc>
        <w:tc>
          <w:tcPr>
            <w:tcW w:w="9072" w:type="dxa"/>
          </w:tcPr>
          <w:p w:rsidR="00F627E5" w:rsidRPr="00CE259E" w:rsidRDefault="00F627E5" w:rsidP="00F6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9E"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3969" w:type="dxa"/>
          </w:tcPr>
          <w:p w:rsidR="00F627E5" w:rsidRPr="00CE259E" w:rsidRDefault="00F627E5" w:rsidP="00F6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9E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</w:tr>
      <w:tr w:rsidR="00FB1690" w:rsidTr="00D32091">
        <w:tc>
          <w:tcPr>
            <w:tcW w:w="2093" w:type="dxa"/>
          </w:tcPr>
          <w:p w:rsidR="00FB1690" w:rsidRDefault="00FB1690" w:rsidP="00BB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FB1690" w:rsidRPr="00AE22D5" w:rsidRDefault="00FB1690" w:rsidP="00FB1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2D5">
              <w:rPr>
                <w:rFonts w:ascii="Times New Roman" w:hAnsi="Times New Roman" w:cs="Times New Roman"/>
                <w:b/>
                <w:sz w:val="28"/>
                <w:szCs w:val="28"/>
              </w:rPr>
              <w:t>12 октября, понедельник</w:t>
            </w:r>
          </w:p>
          <w:p w:rsidR="00FB1690" w:rsidRDefault="00FB1690" w:rsidP="00FB1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2D5">
              <w:rPr>
                <w:rFonts w:ascii="Times New Roman" w:hAnsi="Times New Roman" w:cs="Times New Roman"/>
                <w:b/>
                <w:sz w:val="28"/>
                <w:szCs w:val="28"/>
              </w:rPr>
              <w:t>Актовый зал ГБУК «АОНБ им. Н.Н. Муравьева-Амурского»</w:t>
            </w:r>
          </w:p>
          <w:p w:rsidR="00895C34" w:rsidRDefault="00895C34" w:rsidP="00FB1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B1690" w:rsidRPr="00EE78F9" w:rsidRDefault="00FB1690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690" w:rsidTr="00D32091">
        <w:tc>
          <w:tcPr>
            <w:tcW w:w="2093" w:type="dxa"/>
          </w:tcPr>
          <w:p w:rsidR="00FB1690" w:rsidRDefault="00FB1690" w:rsidP="00BB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–10.00</w:t>
            </w:r>
          </w:p>
        </w:tc>
        <w:tc>
          <w:tcPr>
            <w:tcW w:w="9072" w:type="dxa"/>
          </w:tcPr>
          <w:p w:rsidR="00FB1690" w:rsidRDefault="00FB1690" w:rsidP="00D6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3969" w:type="dxa"/>
          </w:tcPr>
          <w:p w:rsidR="00FB1690" w:rsidRPr="00EE78F9" w:rsidRDefault="00FB1690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690" w:rsidTr="00D32091">
        <w:tc>
          <w:tcPr>
            <w:tcW w:w="2093" w:type="dxa"/>
          </w:tcPr>
          <w:p w:rsidR="00FB1690" w:rsidRDefault="00FB1690" w:rsidP="00BB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–10.10</w:t>
            </w:r>
          </w:p>
        </w:tc>
        <w:tc>
          <w:tcPr>
            <w:tcW w:w="9072" w:type="dxa"/>
          </w:tcPr>
          <w:p w:rsidR="00FB1690" w:rsidRDefault="00FB1690" w:rsidP="00D6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курсов повышения квалификации</w:t>
            </w:r>
          </w:p>
        </w:tc>
        <w:tc>
          <w:tcPr>
            <w:tcW w:w="3969" w:type="dxa"/>
          </w:tcPr>
          <w:p w:rsidR="00FB1690" w:rsidRPr="00EE78F9" w:rsidRDefault="00E97291" w:rsidP="00E97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рук Наталья Григо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B1690" w:rsidRPr="00FB16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1690" w:rsidRPr="00FB1690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FB1690"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="00FB1690" w:rsidRPr="00FB1690">
              <w:rPr>
                <w:rFonts w:ascii="Times New Roman" w:hAnsi="Times New Roman" w:cs="Times New Roman"/>
                <w:sz w:val="28"/>
                <w:szCs w:val="28"/>
              </w:rPr>
              <w:t>АОНБ им. Н.Н. Муравьева-Амурского</w:t>
            </w:r>
            <w:r w:rsidR="00FB16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1690" w:rsidTr="00D32091">
        <w:tc>
          <w:tcPr>
            <w:tcW w:w="2093" w:type="dxa"/>
          </w:tcPr>
          <w:p w:rsidR="00FB1690" w:rsidRDefault="00FB1690" w:rsidP="00BB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–10.30</w:t>
            </w:r>
          </w:p>
        </w:tc>
        <w:tc>
          <w:tcPr>
            <w:tcW w:w="9072" w:type="dxa"/>
          </w:tcPr>
          <w:p w:rsidR="00FB1690" w:rsidRDefault="00FB1690" w:rsidP="00D6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ный стандарт как основа развития современной общедоступной библиотеки</w:t>
            </w:r>
          </w:p>
        </w:tc>
        <w:tc>
          <w:tcPr>
            <w:tcW w:w="3969" w:type="dxa"/>
          </w:tcPr>
          <w:p w:rsidR="00FB1690" w:rsidRPr="00EE78F9" w:rsidRDefault="00FB1690" w:rsidP="0057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ная Г</w:t>
            </w:r>
            <w:r w:rsidR="00575D8F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5D8F">
              <w:rPr>
                <w:rFonts w:ascii="Times New Roman" w:hAnsi="Times New Roman" w:cs="Times New Roman"/>
                <w:sz w:val="28"/>
                <w:szCs w:val="28"/>
              </w:rPr>
              <w:t>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лавный библиотекарь 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ческого отдела ГБУК «</w:t>
            </w:r>
            <w:r w:rsidRPr="00FB1690">
              <w:rPr>
                <w:rFonts w:ascii="Times New Roman" w:hAnsi="Times New Roman" w:cs="Times New Roman"/>
                <w:sz w:val="28"/>
                <w:szCs w:val="28"/>
              </w:rPr>
              <w:t>АОНБ им. Н.Н. Муравьева-Аму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1690" w:rsidTr="00D32091">
        <w:tc>
          <w:tcPr>
            <w:tcW w:w="2093" w:type="dxa"/>
          </w:tcPr>
          <w:p w:rsidR="00FB1690" w:rsidRDefault="00E2529F" w:rsidP="00BB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–10.50</w:t>
            </w:r>
          </w:p>
        </w:tc>
        <w:tc>
          <w:tcPr>
            <w:tcW w:w="9072" w:type="dxa"/>
          </w:tcPr>
          <w:p w:rsidR="00FB1690" w:rsidRDefault="00E2529F" w:rsidP="00D6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стандарт «Библиотечная статистика»: преемственность и новые подходы к учету</w:t>
            </w:r>
          </w:p>
        </w:tc>
        <w:tc>
          <w:tcPr>
            <w:tcW w:w="3969" w:type="dxa"/>
          </w:tcPr>
          <w:p w:rsidR="00FB1690" w:rsidRDefault="00E2529F" w:rsidP="0057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енко Л</w:t>
            </w:r>
            <w:r w:rsidR="00575D8F">
              <w:rPr>
                <w:rFonts w:ascii="Times New Roman" w:hAnsi="Times New Roman" w:cs="Times New Roman"/>
                <w:sz w:val="28"/>
                <w:szCs w:val="28"/>
              </w:rPr>
              <w:t xml:space="preserve">юбов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75D8F">
              <w:rPr>
                <w:rFonts w:ascii="Times New Roman" w:hAnsi="Times New Roman" w:cs="Times New Roman"/>
                <w:sz w:val="28"/>
                <w:szCs w:val="28"/>
              </w:rPr>
              <w:t>едоро</w:t>
            </w:r>
            <w:r w:rsidR="00575D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75D8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едующий методическим отделом ГБУК «АОНБ им. Н.Н. Муравьева-Амурского»</w:t>
            </w:r>
          </w:p>
        </w:tc>
      </w:tr>
      <w:tr w:rsidR="00E2529F" w:rsidRPr="00EE78F9" w:rsidTr="00BB704C">
        <w:tc>
          <w:tcPr>
            <w:tcW w:w="2093" w:type="dxa"/>
          </w:tcPr>
          <w:p w:rsidR="00E2529F" w:rsidRDefault="00C62F9B" w:rsidP="00BB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F9B">
              <w:rPr>
                <w:rFonts w:ascii="Times New Roman" w:hAnsi="Times New Roman" w:cs="Times New Roman"/>
                <w:b/>
                <w:sz w:val="28"/>
                <w:szCs w:val="28"/>
              </w:rPr>
              <w:t>10.50–11.35</w:t>
            </w:r>
          </w:p>
        </w:tc>
        <w:tc>
          <w:tcPr>
            <w:tcW w:w="9072" w:type="dxa"/>
          </w:tcPr>
          <w:p w:rsidR="00E2529F" w:rsidRPr="00D64178" w:rsidRDefault="00E2529F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изация в библиографии. Основные ГОСТы, регламентирующие информационно-библиографическую деятельность. Административный регламент «Получение доступа к справочно-поисковому аппарату 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, базам данных</w:t>
            </w:r>
            <w:r w:rsidR="004148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2529F" w:rsidRPr="00EE78F9" w:rsidRDefault="00E2529F" w:rsidP="0057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чнева </w:t>
            </w:r>
            <w:r w:rsidR="00575D8F"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75D8F">
              <w:rPr>
                <w:rFonts w:ascii="Times New Roman" w:hAnsi="Times New Roman" w:cs="Times New Roman"/>
                <w:sz w:val="28"/>
                <w:szCs w:val="28"/>
              </w:rPr>
              <w:t>рокопье</w:t>
            </w:r>
            <w:r w:rsidR="00575D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75D8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ведующий 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 xml:space="preserve"> би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>лиографии и электронных р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 xml:space="preserve">сурсов </w:t>
            </w:r>
            <w:r w:rsidR="0070045D" w:rsidRPr="0070045D">
              <w:rPr>
                <w:rFonts w:ascii="Times New Roman" w:hAnsi="Times New Roman" w:cs="Times New Roman"/>
                <w:sz w:val="28"/>
                <w:szCs w:val="28"/>
              </w:rPr>
              <w:t>«АОНБ им. Н.Н. Мур</w:t>
            </w:r>
            <w:r w:rsidR="0070045D" w:rsidRPr="007004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045D" w:rsidRPr="0070045D">
              <w:rPr>
                <w:rFonts w:ascii="Times New Roman" w:hAnsi="Times New Roman" w:cs="Times New Roman"/>
                <w:sz w:val="28"/>
                <w:szCs w:val="28"/>
              </w:rPr>
              <w:t>вьева-Амурского»</w:t>
            </w:r>
          </w:p>
        </w:tc>
      </w:tr>
      <w:tr w:rsidR="00C62F9B" w:rsidRPr="00EE78F9" w:rsidTr="00BB704C">
        <w:tc>
          <w:tcPr>
            <w:tcW w:w="2093" w:type="dxa"/>
          </w:tcPr>
          <w:p w:rsidR="00C62F9B" w:rsidRDefault="00C62F9B" w:rsidP="007A7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5–11.5</w:t>
            </w:r>
            <w:r w:rsidR="007A70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C62F9B" w:rsidRDefault="00C62F9B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F9B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3969" w:type="dxa"/>
          </w:tcPr>
          <w:p w:rsidR="00C62F9B" w:rsidRDefault="00C62F9B" w:rsidP="00700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82C" w:rsidTr="00D32091">
        <w:tc>
          <w:tcPr>
            <w:tcW w:w="2093" w:type="dxa"/>
          </w:tcPr>
          <w:p w:rsidR="0041482C" w:rsidRDefault="00DF08E1" w:rsidP="007A7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55–12.50</w:t>
            </w:r>
          </w:p>
        </w:tc>
        <w:tc>
          <w:tcPr>
            <w:tcW w:w="9072" w:type="dxa"/>
          </w:tcPr>
          <w:p w:rsidR="0041482C" w:rsidRPr="00C44F07" w:rsidRDefault="00DF08E1" w:rsidP="00DF0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ое обслуживание: оценка эффективности и качества</w:t>
            </w:r>
          </w:p>
        </w:tc>
        <w:tc>
          <w:tcPr>
            <w:tcW w:w="3969" w:type="dxa"/>
          </w:tcPr>
          <w:p w:rsidR="0041482C" w:rsidRDefault="00DF08E1" w:rsidP="00575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рук Наталья Григо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B16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1690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Pr="00FB1690">
              <w:rPr>
                <w:rFonts w:ascii="Times New Roman" w:hAnsi="Times New Roman" w:cs="Times New Roman"/>
                <w:sz w:val="28"/>
                <w:szCs w:val="28"/>
              </w:rPr>
              <w:t>АОНБ им. Н.Н. Муравьева-Аму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97291" w:rsidTr="00D32091">
        <w:tc>
          <w:tcPr>
            <w:tcW w:w="2093" w:type="dxa"/>
          </w:tcPr>
          <w:p w:rsidR="00E97291" w:rsidRDefault="00E97291" w:rsidP="00DF0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F08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  <w:r w:rsidR="00DF08E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1</w:t>
            </w:r>
            <w:r w:rsidR="00DF08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F08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072" w:type="dxa"/>
          </w:tcPr>
          <w:p w:rsidR="00E97291" w:rsidRPr="00C44F07" w:rsidRDefault="00E97291" w:rsidP="00E97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библиографической деятельности муниципальных библиотек</w:t>
            </w:r>
          </w:p>
        </w:tc>
        <w:tc>
          <w:tcPr>
            <w:tcW w:w="3969" w:type="dxa"/>
          </w:tcPr>
          <w:p w:rsidR="00E97291" w:rsidRDefault="00E97291" w:rsidP="00E97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Ирина Вла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а, главный библиограф отдела библиографии и 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нных ресурсов </w:t>
            </w:r>
            <w:r w:rsidRPr="0041482C">
              <w:rPr>
                <w:rFonts w:ascii="Times New Roman" w:hAnsi="Times New Roman" w:cs="Times New Roman"/>
                <w:sz w:val="28"/>
                <w:szCs w:val="28"/>
              </w:rPr>
              <w:t xml:space="preserve">ГБУК </w:t>
            </w:r>
            <w:r w:rsidRPr="00414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ОНБ им. Н.Н. Муравьева-Амурского»</w:t>
            </w:r>
          </w:p>
        </w:tc>
      </w:tr>
      <w:tr w:rsidR="00E97291" w:rsidTr="00D32091">
        <w:tc>
          <w:tcPr>
            <w:tcW w:w="2093" w:type="dxa"/>
          </w:tcPr>
          <w:p w:rsidR="00E97291" w:rsidRPr="0041482C" w:rsidRDefault="00E97291" w:rsidP="00414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20–14.20</w:t>
            </w:r>
          </w:p>
        </w:tc>
        <w:tc>
          <w:tcPr>
            <w:tcW w:w="9072" w:type="dxa"/>
          </w:tcPr>
          <w:p w:rsidR="00E97291" w:rsidRPr="0041482C" w:rsidRDefault="00E97291" w:rsidP="00D641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2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969" w:type="dxa"/>
          </w:tcPr>
          <w:p w:rsidR="00E97291" w:rsidRPr="00EE78F9" w:rsidRDefault="00E97291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291" w:rsidTr="00D32091">
        <w:tc>
          <w:tcPr>
            <w:tcW w:w="2093" w:type="dxa"/>
          </w:tcPr>
          <w:p w:rsidR="00E97291" w:rsidRPr="0041482C" w:rsidRDefault="00E97291" w:rsidP="00454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20–15.05</w:t>
            </w:r>
          </w:p>
        </w:tc>
        <w:tc>
          <w:tcPr>
            <w:tcW w:w="9072" w:type="dxa"/>
          </w:tcPr>
          <w:p w:rsidR="00E97291" w:rsidRPr="00EE78F9" w:rsidRDefault="00E97291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и в библиографической деятельности библиотек</w:t>
            </w:r>
          </w:p>
        </w:tc>
        <w:tc>
          <w:tcPr>
            <w:tcW w:w="3969" w:type="dxa"/>
          </w:tcPr>
          <w:p w:rsidR="00E97291" w:rsidRDefault="00E97291" w:rsidP="00BB70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Ирина Вла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а, главный библиограф отдела библиографии и 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нных ресурсов </w:t>
            </w:r>
            <w:r w:rsidRPr="0041482C">
              <w:rPr>
                <w:rFonts w:ascii="Times New Roman" w:hAnsi="Times New Roman" w:cs="Times New Roman"/>
                <w:sz w:val="28"/>
                <w:szCs w:val="28"/>
              </w:rPr>
              <w:t>ГБУК «АОНБ им. Н.Н. Муравьева-Амурского»</w:t>
            </w:r>
          </w:p>
        </w:tc>
      </w:tr>
      <w:tr w:rsidR="00E97291" w:rsidTr="00D32091">
        <w:tc>
          <w:tcPr>
            <w:tcW w:w="2093" w:type="dxa"/>
          </w:tcPr>
          <w:p w:rsidR="00E97291" w:rsidRPr="0041482C" w:rsidRDefault="00E97291" w:rsidP="00414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–15.50</w:t>
            </w:r>
          </w:p>
        </w:tc>
        <w:tc>
          <w:tcPr>
            <w:tcW w:w="9072" w:type="dxa"/>
          </w:tcPr>
          <w:p w:rsidR="00E97291" w:rsidRPr="00493A03" w:rsidRDefault="00E97291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3">
              <w:rPr>
                <w:rFonts w:ascii="Times New Roman" w:hAnsi="Times New Roman" w:cs="Times New Roman"/>
                <w:sz w:val="28"/>
                <w:szCs w:val="28"/>
              </w:rPr>
              <w:t>Полнотекстовые информационные ресурсы. Д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лнотекстовым информационным ресурсам в АОНБ </w:t>
            </w:r>
            <w:r w:rsidRPr="00454F9E">
              <w:rPr>
                <w:rFonts w:ascii="Times New Roman" w:hAnsi="Times New Roman" w:cs="Times New Roman"/>
                <w:sz w:val="28"/>
                <w:szCs w:val="28"/>
              </w:rPr>
              <w:t>им. Н.Н. Муравьева-Амурского</w:t>
            </w:r>
          </w:p>
        </w:tc>
        <w:tc>
          <w:tcPr>
            <w:tcW w:w="3969" w:type="dxa"/>
          </w:tcPr>
          <w:p w:rsidR="00E97291" w:rsidRPr="00493A03" w:rsidRDefault="00E97291" w:rsidP="0057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3">
              <w:rPr>
                <w:rFonts w:ascii="Times New Roman" w:hAnsi="Times New Roman" w:cs="Times New Roman"/>
                <w:sz w:val="28"/>
                <w:szCs w:val="28"/>
              </w:rPr>
              <w:t>Лобов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ени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на, заведующий отделом информационных технологий и оцифровки документов </w:t>
            </w:r>
            <w:r w:rsidRPr="00454F9E">
              <w:rPr>
                <w:rFonts w:ascii="Times New Roman" w:hAnsi="Times New Roman" w:cs="Times New Roman"/>
                <w:sz w:val="28"/>
                <w:szCs w:val="28"/>
              </w:rPr>
              <w:t>«АОНБ им. Н.Н. Муравьева-Амурского»</w:t>
            </w:r>
          </w:p>
        </w:tc>
      </w:tr>
      <w:tr w:rsidR="00E97291" w:rsidTr="00D32091">
        <w:tc>
          <w:tcPr>
            <w:tcW w:w="2093" w:type="dxa"/>
          </w:tcPr>
          <w:p w:rsidR="00E97291" w:rsidRDefault="00E97291" w:rsidP="00782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–16.</w:t>
            </w:r>
            <w:r w:rsidR="007826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072" w:type="dxa"/>
          </w:tcPr>
          <w:p w:rsidR="00E97291" w:rsidRPr="00493A03" w:rsidRDefault="00E97291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3969" w:type="dxa"/>
          </w:tcPr>
          <w:p w:rsidR="00E97291" w:rsidRPr="00493A03" w:rsidRDefault="00E97291" w:rsidP="00454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291" w:rsidTr="00D32091">
        <w:tc>
          <w:tcPr>
            <w:tcW w:w="2093" w:type="dxa"/>
          </w:tcPr>
          <w:p w:rsidR="00E97291" w:rsidRPr="0041482C" w:rsidRDefault="00E97291" w:rsidP="00782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78263E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–17.00</w:t>
            </w:r>
          </w:p>
        </w:tc>
        <w:tc>
          <w:tcPr>
            <w:tcW w:w="9072" w:type="dxa"/>
          </w:tcPr>
          <w:p w:rsidR="00E97291" w:rsidRPr="00CE259E" w:rsidRDefault="00E97291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е сайты как информационные ресурсы (обзор сайтов</w:t>
            </w:r>
            <w:r w:rsidR="00471F16">
              <w:rPr>
                <w:rFonts w:ascii="Times New Roman" w:hAnsi="Times New Roman" w:cs="Times New Roman"/>
                <w:sz w:val="28"/>
                <w:szCs w:val="28"/>
              </w:rPr>
              <w:t xml:space="preserve"> би</w:t>
            </w:r>
            <w:r w:rsidR="00471F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71F16">
              <w:rPr>
                <w:rFonts w:ascii="Times New Roman" w:hAnsi="Times New Roman" w:cs="Times New Roman"/>
                <w:sz w:val="28"/>
                <w:szCs w:val="28"/>
              </w:rPr>
              <w:t>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урской области за 2014 год)</w:t>
            </w:r>
          </w:p>
        </w:tc>
        <w:tc>
          <w:tcPr>
            <w:tcW w:w="3969" w:type="dxa"/>
          </w:tcPr>
          <w:p w:rsidR="00E97291" w:rsidRPr="00493A03" w:rsidRDefault="00E97291" w:rsidP="0057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3">
              <w:rPr>
                <w:rFonts w:ascii="Times New Roman" w:hAnsi="Times New Roman" w:cs="Times New Roman"/>
                <w:sz w:val="28"/>
                <w:szCs w:val="28"/>
              </w:rPr>
              <w:t>Лобов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ени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на, заведующий отделом информационных технологий и оцифровки документов </w:t>
            </w:r>
            <w:r w:rsidRPr="00454F9E">
              <w:rPr>
                <w:rFonts w:ascii="Times New Roman" w:hAnsi="Times New Roman" w:cs="Times New Roman"/>
                <w:sz w:val="28"/>
                <w:szCs w:val="28"/>
              </w:rPr>
              <w:t>«АОНБ им. Н.Н. Муравьева-Амурского»</w:t>
            </w:r>
          </w:p>
        </w:tc>
      </w:tr>
      <w:tr w:rsidR="00E97291" w:rsidTr="00D32091">
        <w:tc>
          <w:tcPr>
            <w:tcW w:w="2093" w:type="dxa"/>
          </w:tcPr>
          <w:p w:rsidR="00E97291" w:rsidRDefault="00E97291" w:rsidP="00414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–18.00</w:t>
            </w:r>
          </w:p>
        </w:tc>
        <w:tc>
          <w:tcPr>
            <w:tcW w:w="9072" w:type="dxa"/>
          </w:tcPr>
          <w:p w:rsidR="00E97291" w:rsidRDefault="00E97291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библиотеке. Знакомство с работой Амурского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центра Президентской библиотеки им. Б.Н. Ельцина</w:t>
            </w:r>
          </w:p>
        </w:tc>
        <w:tc>
          <w:tcPr>
            <w:tcW w:w="3969" w:type="dxa"/>
          </w:tcPr>
          <w:p w:rsidR="00E97291" w:rsidRDefault="00E97291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латова Виктория В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на, заведующий отделом обслуживания </w:t>
            </w:r>
            <w:r w:rsidRPr="00AE22D5">
              <w:rPr>
                <w:rFonts w:ascii="Times New Roman" w:hAnsi="Times New Roman" w:cs="Times New Roman"/>
                <w:sz w:val="28"/>
                <w:szCs w:val="28"/>
              </w:rPr>
              <w:t>«АОНБ им. Н.Н. Муравьева-Амурск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7291" w:rsidRPr="00493A03" w:rsidRDefault="00E97291" w:rsidP="00A46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аталья А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вна, заведующий АРЦ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дентской библиотеки им. Б.Н. Ельцина</w:t>
            </w:r>
          </w:p>
        </w:tc>
      </w:tr>
      <w:tr w:rsidR="004D7E89" w:rsidTr="00D32091">
        <w:tc>
          <w:tcPr>
            <w:tcW w:w="2093" w:type="dxa"/>
          </w:tcPr>
          <w:p w:rsidR="004D7E89" w:rsidRDefault="004D7E89" w:rsidP="00EA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4D7E89" w:rsidRDefault="004D7E89" w:rsidP="00EA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2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E22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торник</w:t>
            </w:r>
          </w:p>
          <w:p w:rsidR="004D7E89" w:rsidRPr="00AE22D5" w:rsidRDefault="004D7E89" w:rsidP="00EA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D7E89" w:rsidRDefault="004D7E89" w:rsidP="00E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E89" w:rsidTr="00D32091">
        <w:tc>
          <w:tcPr>
            <w:tcW w:w="2093" w:type="dxa"/>
          </w:tcPr>
          <w:p w:rsidR="004D7E89" w:rsidRDefault="004D7E89" w:rsidP="00EA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4D7E89" w:rsidRDefault="004D7E89" w:rsidP="00EA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2D5">
              <w:rPr>
                <w:rFonts w:ascii="Times New Roman" w:hAnsi="Times New Roman" w:cs="Times New Roman"/>
                <w:b/>
                <w:sz w:val="28"/>
                <w:szCs w:val="28"/>
              </w:rPr>
              <w:t>Актовый зал ГБУК «АОНБ им. Н.Н. Муравьева-Амурского»</w:t>
            </w:r>
          </w:p>
          <w:p w:rsidR="004D7E89" w:rsidRPr="00AE22D5" w:rsidRDefault="004D7E89" w:rsidP="00EA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D7E89" w:rsidRDefault="004D7E89" w:rsidP="00E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FA" w:rsidTr="00D32091">
        <w:tc>
          <w:tcPr>
            <w:tcW w:w="2093" w:type="dxa"/>
          </w:tcPr>
          <w:p w:rsidR="00CE54FA" w:rsidRDefault="00CE54FA" w:rsidP="00CE5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–11.00</w:t>
            </w:r>
          </w:p>
        </w:tc>
        <w:tc>
          <w:tcPr>
            <w:tcW w:w="9072" w:type="dxa"/>
          </w:tcPr>
          <w:p w:rsidR="00CE54FA" w:rsidRDefault="00CE54FA" w:rsidP="004F1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ое описание по ГОСТу 7.1-2003 «Библиографическая запись. Библиографическое описание. Общие требования и правил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» и ГОСТу 7.82-2001 «Библиографическая запись. Библи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ческое описание электронных ресурсов». Практическое занятие</w:t>
            </w:r>
            <w:r w:rsidR="00CC3670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3969" w:type="dxa"/>
          </w:tcPr>
          <w:p w:rsidR="00CE54FA" w:rsidRDefault="00CE54FA" w:rsidP="004F1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а Людмила Прокоп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, заведующий 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 xml:space="preserve"> би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>лиографии и электронных р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 xml:space="preserve">сурсов </w:t>
            </w:r>
            <w:r w:rsidRPr="0070045D">
              <w:rPr>
                <w:rFonts w:ascii="Times New Roman" w:hAnsi="Times New Roman" w:cs="Times New Roman"/>
                <w:sz w:val="28"/>
                <w:szCs w:val="28"/>
              </w:rPr>
              <w:t>«АОНБ им. Н.Н. Мур</w:t>
            </w:r>
            <w:r w:rsidRPr="007004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045D">
              <w:rPr>
                <w:rFonts w:ascii="Times New Roman" w:hAnsi="Times New Roman" w:cs="Times New Roman"/>
                <w:sz w:val="28"/>
                <w:szCs w:val="28"/>
              </w:rPr>
              <w:t>вьева-Амурского»</w:t>
            </w:r>
          </w:p>
        </w:tc>
      </w:tr>
      <w:tr w:rsidR="00CE54FA" w:rsidTr="00D32091">
        <w:tc>
          <w:tcPr>
            <w:tcW w:w="2093" w:type="dxa"/>
          </w:tcPr>
          <w:p w:rsidR="00CE54FA" w:rsidRDefault="00CE54FA" w:rsidP="00EA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–11.20</w:t>
            </w:r>
          </w:p>
        </w:tc>
        <w:tc>
          <w:tcPr>
            <w:tcW w:w="9072" w:type="dxa"/>
          </w:tcPr>
          <w:p w:rsidR="00CE54FA" w:rsidRPr="00EE78F9" w:rsidRDefault="00CE54FA" w:rsidP="00E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3969" w:type="dxa"/>
          </w:tcPr>
          <w:p w:rsidR="00CE54FA" w:rsidRDefault="00CE54FA" w:rsidP="00EA3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4FA" w:rsidTr="00D32091">
        <w:tc>
          <w:tcPr>
            <w:tcW w:w="2093" w:type="dxa"/>
          </w:tcPr>
          <w:p w:rsidR="00CE54FA" w:rsidRDefault="00CE54FA" w:rsidP="00CE5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20–12.15</w:t>
            </w:r>
          </w:p>
        </w:tc>
        <w:tc>
          <w:tcPr>
            <w:tcW w:w="9072" w:type="dxa"/>
          </w:tcPr>
          <w:p w:rsidR="00CE54FA" w:rsidRDefault="00CE54FA" w:rsidP="004F1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ая библиография как ценный источник знаний о крае</w:t>
            </w:r>
          </w:p>
        </w:tc>
        <w:tc>
          <w:tcPr>
            <w:tcW w:w="3969" w:type="dxa"/>
          </w:tcPr>
          <w:p w:rsidR="00CE54FA" w:rsidRPr="00EE78F9" w:rsidRDefault="00CE54FA" w:rsidP="004F1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Валентина Вас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на, главный библиограф АРЦ Президентской би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и им. Б.Н. Ельцина </w:t>
            </w:r>
            <w:r w:rsidRPr="00454F9E">
              <w:rPr>
                <w:rFonts w:ascii="Times New Roman" w:hAnsi="Times New Roman" w:cs="Times New Roman"/>
                <w:sz w:val="28"/>
                <w:szCs w:val="28"/>
              </w:rPr>
              <w:t>«АОНБ им. Н.Н. Муравьева-Амурск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1958" w:rsidTr="00D32091">
        <w:tc>
          <w:tcPr>
            <w:tcW w:w="2093" w:type="dxa"/>
          </w:tcPr>
          <w:p w:rsidR="004F1958" w:rsidRDefault="004F1958" w:rsidP="00EA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–13.00</w:t>
            </w:r>
          </w:p>
        </w:tc>
        <w:tc>
          <w:tcPr>
            <w:tcW w:w="9072" w:type="dxa"/>
          </w:tcPr>
          <w:p w:rsidR="004F1958" w:rsidRDefault="004F1958" w:rsidP="004F1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о-библиографический аппарат библиотеки: структура, тех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я организации и ведения, организационно-технологическая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3969" w:type="dxa"/>
          </w:tcPr>
          <w:p w:rsidR="004F1958" w:rsidRPr="00EE78F9" w:rsidRDefault="004F1958" w:rsidP="004F1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Ирина Вла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а, главный библиограф отдела библиографии и 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нных ресурсов </w:t>
            </w:r>
            <w:r w:rsidRPr="0041482C">
              <w:rPr>
                <w:rFonts w:ascii="Times New Roman" w:hAnsi="Times New Roman" w:cs="Times New Roman"/>
                <w:sz w:val="28"/>
                <w:szCs w:val="28"/>
              </w:rPr>
              <w:t>ГБУК «АОНБ им. Н.Н. Муравьева-Амурского»</w:t>
            </w:r>
          </w:p>
        </w:tc>
      </w:tr>
      <w:tr w:rsidR="004F1958" w:rsidTr="00D32091">
        <w:tc>
          <w:tcPr>
            <w:tcW w:w="2093" w:type="dxa"/>
          </w:tcPr>
          <w:p w:rsidR="004F1958" w:rsidRDefault="004F1958" w:rsidP="00EA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–14.00</w:t>
            </w:r>
          </w:p>
        </w:tc>
        <w:tc>
          <w:tcPr>
            <w:tcW w:w="9072" w:type="dxa"/>
          </w:tcPr>
          <w:p w:rsidR="004F1958" w:rsidRDefault="004F1958" w:rsidP="00E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969" w:type="dxa"/>
          </w:tcPr>
          <w:p w:rsidR="004F1958" w:rsidRPr="00EE78F9" w:rsidRDefault="004F1958" w:rsidP="00E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58" w:rsidTr="00D32091">
        <w:tc>
          <w:tcPr>
            <w:tcW w:w="2093" w:type="dxa"/>
          </w:tcPr>
          <w:p w:rsidR="004F1958" w:rsidRDefault="004F1958" w:rsidP="00EA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4F1958" w:rsidRPr="00B46A42" w:rsidRDefault="004F1958" w:rsidP="00EA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A42">
              <w:rPr>
                <w:rFonts w:ascii="Times New Roman" w:hAnsi="Times New Roman" w:cs="Times New Roman"/>
                <w:b/>
                <w:sz w:val="28"/>
                <w:szCs w:val="28"/>
              </w:rPr>
              <w:t>Амурский региональный центр Президентской библиотеки</w:t>
            </w:r>
          </w:p>
          <w:p w:rsidR="004F1958" w:rsidRDefault="004F1958" w:rsidP="0075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42">
              <w:rPr>
                <w:rFonts w:ascii="Times New Roman" w:hAnsi="Times New Roman" w:cs="Times New Roman"/>
                <w:b/>
                <w:sz w:val="28"/>
                <w:szCs w:val="28"/>
              </w:rPr>
              <w:t>им. Б.Н. Ельцина</w:t>
            </w:r>
          </w:p>
        </w:tc>
        <w:tc>
          <w:tcPr>
            <w:tcW w:w="3969" w:type="dxa"/>
          </w:tcPr>
          <w:p w:rsidR="004F1958" w:rsidRPr="00EE78F9" w:rsidRDefault="004F1958" w:rsidP="00E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58" w:rsidTr="00D32091">
        <w:tc>
          <w:tcPr>
            <w:tcW w:w="2093" w:type="dxa"/>
          </w:tcPr>
          <w:p w:rsidR="004F1958" w:rsidRDefault="004F1958" w:rsidP="00EA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–14.30</w:t>
            </w:r>
          </w:p>
        </w:tc>
        <w:tc>
          <w:tcPr>
            <w:tcW w:w="9072" w:type="dxa"/>
          </w:tcPr>
          <w:p w:rsidR="004F1958" w:rsidRDefault="004F1958" w:rsidP="00E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лектронных услуг библиотеки в современных условиях</w:t>
            </w:r>
          </w:p>
        </w:tc>
        <w:tc>
          <w:tcPr>
            <w:tcW w:w="3969" w:type="dxa"/>
          </w:tcPr>
          <w:p w:rsidR="004F1958" w:rsidRPr="00EE78F9" w:rsidRDefault="004F1958" w:rsidP="00E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аталья А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вна, заведующий АРЦ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дентской библиотеки им. Б.Н. Ельцина </w:t>
            </w:r>
            <w:r w:rsidRPr="00454F9E">
              <w:rPr>
                <w:rFonts w:ascii="Times New Roman" w:hAnsi="Times New Roman" w:cs="Times New Roman"/>
                <w:sz w:val="28"/>
                <w:szCs w:val="28"/>
              </w:rPr>
              <w:t>«АОНБ им. Н.Н. Муравьева-Амурского»</w:t>
            </w:r>
          </w:p>
        </w:tc>
      </w:tr>
      <w:tr w:rsidR="0075141E" w:rsidTr="00D32091">
        <w:tc>
          <w:tcPr>
            <w:tcW w:w="2093" w:type="dxa"/>
          </w:tcPr>
          <w:p w:rsidR="0075141E" w:rsidRDefault="0075141E" w:rsidP="00751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30–15.10</w:t>
            </w:r>
          </w:p>
        </w:tc>
        <w:tc>
          <w:tcPr>
            <w:tcW w:w="9072" w:type="dxa"/>
          </w:tcPr>
          <w:p w:rsidR="0075141E" w:rsidRDefault="0075141E" w:rsidP="0075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фикация справочно-библиографического обслуживания. Учет 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. Виды справок. Библиографический поиск</w:t>
            </w:r>
          </w:p>
        </w:tc>
        <w:tc>
          <w:tcPr>
            <w:tcW w:w="3969" w:type="dxa"/>
          </w:tcPr>
          <w:p w:rsidR="0075141E" w:rsidRDefault="0075141E" w:rsidP="0075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Ирина Вла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а, главный библиограф отдела библиографии и 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нных ресурсов </w:t>
            </w:r>
            <w:r w:rsidRPr="0041482C">
              <w:rPr>
                <w:rFonts w:ascii="Times New Roman" w:hAnsi="Times New Roman" w:cs="Times New Roman"/>
                <w:sz w:val="28"/>
                <w:szCs w:val="28"/>
              </w:rPr>
              <w:t>ГБУК «АОНБ им. Н.Н. Муравьева-Амурского»</w:t>
            </w:r>
          </w:p>
        </w:tc>
      </w:tr>
      <w:tr w:rsidR="0075141E" w:rsidTr="00D32091">
        <w:tc>
          <w:tcPr>
            <w:tcW w:w="2093" w:type="dxa"/>
          </w:tcPr>
          <w:p w:rsidR="0075141E" w:rsidRDefault="0075141E" w:rsidP="00751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–15.40</w:t>
            </w:r>
          </w:p>
        </w:tc>
        <w:tc>
          <w:tcPr>
            <w:tcW w:w="9072" w:type="dxa"/>
          </w:tcPr>
          <w:p w:rsidR="0075141E" w:rsidRDefault="0075141E" w:rsidP="00751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 на сайте АОНБ им. Н.Н. Муравьева-Амурского: Амурские эвенки, Литературное Приамурье и Автографы амурских писателей</w:t>
            </w:r>
          </w:p>
        </w:tc>
        <w:tc>
          <w:tcPr>
            <w:tcW w:w="3969" w:type="dxa"/>
          </w:tcPr>
          <w:p w:rsidR="0075141E" w:rsidRPr="00835E63" w:rsidRDefault="0075141E" w:rsidP="00751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E63">
              <w:rPr>
                <w:rFonts w:ascii="Times New Roman" w:hAnsi="Times New Roman" w:cs="Times New Roman"/>
                <w:sz w:val="28"/>
                <w:szCs w:val="28"/>
              </w:rPr>
              <w:t>Чеснокова Марина Констант</w:t>
            </w:r>
            <w:r w:rsidRPr="00835E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5E63"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едующий отделом краеведения и редких книг ГБУК «АОНБ им. Н.Н. М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ева-Амурского»</w:t>
            </w:r>
          </w:p>
        </w:tc>
      </w:tr>
      <w:tr w:rsidR="0075141E" w:rsidTr="00D32091">
        <w:tc>
          <w:tcPr>
            <w:tcW w:w="2093" w:type="dxa"/>
          </w:tcPr>
          <w:p w:rsidR="0075141E" w:rsidRDefault="0075141E" w:rsidP="00751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0–16.00</w:t>
            </w:r>
          </w:p>
        </w:tc>
        <w:tc>
          <w:tcPr>
            <w:tcW w:w="9072" w:type="dxa"/>
          </w:tcPr>
          <w:p w:rsidR="0075141E" w:rsidRDefault="0075141E" w:rsidP="00E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3969" w:type="dxa"/>
          </w:tcPr>
          <w:p w:rsidR="0075141E" w:rsidRPr="00EE78F9" w:rsidRDefault="0075141E" w:rsidP="00E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22" w:rsidTr="00D32091">
        <w:tc>
          <w:tcPr>
            <w:tcW w:w="2093" w:type="dxa"/>
          </w:tcPr>
          <w:p w:rsidR="00B46F22" w:rsidRDefault="00B46F22" w:rsidP="00751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-16.30</w:t>
            </w:r>
          </w:p>
        </w:tc>
        <w:tc>
          <w:tcPr>
            <w:tcW w:w="9072" w:type="dxa"/>
          </w:tcPr>
          <w:p w:rsidR="00B46F22" w:rsidRDefault="00B46F22" w:rsidP="00D35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библиографического указателя «Амурское казачество»</w:t>
            </w:r>
          </w:p>
        </w:tc>
        <w:tc>
          <w:tcPr>
            <w:tcW w:w="3969" w:type="dxa"/>
          </w:tcPr>
          <w:p w:rsidR="00B46F22" w:rsidRDefault="00B46F22" w:rsidP="00D35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мова Ирина Владимировна, главный библиотекарь отдела краеведения и редких книг </w:t>
            </w:r>
            <w:r w:rsidRPr="0041482C">
              <w:rPr>
                <w:rFonts w:ascii="Times New Roman" w:hAnsi="Times New Roman" w:cs="Times New Roman"/>
                <w:sz w:val="28"/>
                <w:szCs w:val="28"/>
              </w:rPr>
              <w:t>«АОНБ им. Н.Н. Муравьева-Амурского»</w:t>
            </w:r>
          </w:p>
        </w:tc>
      </w:tr>
      <w:tr w:rsidR="00B46F22" w:rsidTr="00D32091">
        <w:tc>
          <w:tcPr>
            <w:tcW w:w="2093" w:type="dxa"/>
          </w:tcPr>
          <w:p w:rsidR="00B46F22" w:rsidRDefault="00B46F22" w:rsidP="00751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–17.00</w:t>
            </w:r>
          </w:p>
        </w:tc>
        <w:tc>
          <w:tcPr>
            <w:tcW w:w="9072" w:type="dxa"/>
          </w:tcPr>
          <w:p w:rsidR="00B46F22" w:rsidRDefault="00B46F22" w:rsidP="00D35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 вернисаж амурских писателей. Даты 2016 года</w:t>
            </w:r>
          </w:p>
        </w:tc>
        <w:tc>
          <w:tcPr>
            <w:tcW w:w="3969" w:type="dxa"/>
          </w:tcPr>
          <w:p w:rsidR="00B46F22" w:rsidRPr="00EE78F9" w:rsidRDefault="00B46F22" w:rsidP="00D35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шунова Ольга Витальевна, главный библиограф отдела краеведения и редких книг </w:t>
            </w:r>
            <w:r w:rsidRPr="0041482C">
              <w:rPr>
                <w:rFonts w:ascii="Times New Roman" w:hAnsi="Times New Roman" w:cs="Times New Roman"/>
                <w:sz w:val="28"/>
                <w:szCs w:val="28"/>
              </w:rPr>
              <w:t>«АОНБ им. Н.Н. Муравьева-Амурского»</w:t>
            </w:r>
          </w:p>
        </w:tc>
      </w:tr>
      <w:tr w:rsidR="00B46F22" w:rsidTr="00D32091">
        <w:tc>
          <w:tcPr>
            <w:tcW w:w="2093" w:type="dxa"/>
          </w:tcPr>
          <w:p w:rsidR="00B46F22" w:rsidRDefault="00B46F22" w:rsidP="00751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B46F22" w:rsidRDefault="00B46F22" w:rsidP="00D35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46F22" w:rsidRPr="00EE78F9" w:rsidRDefault="00B46F22" w:rsidP="00D35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22" w:rsidTr="00D32091">
        <w:tc>
          <w:tcPr>
            <w:tcW w:w="2093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B46F22" w:rsidRPr="00794B1E" w:rsidRDefault="00B46F22" w:rsidP="004D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B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94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реда</w:t>
            </w:r>
          </w:p>
        </w:tc>
        <w:tc>
          <w:tcPr>
            <w:tcW w:w="3969" w:type="dxa"/>
          </w:tcPr>
          <w:p w:rsidR="00B46F22" w:rsidRPr="00493A03" w:rsidRDefault="00B46F22" w:rsidP="00493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22" w:rsidTr="00B46A42">
        <w:tc>
          <w:tcPr>
            <w:tcW w:w="2093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B46F22" w:rsidRPr="00B46A42" w:rsidRDefault="00B46F22" w:rsidP="00B46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A42">
              <w:rPr>
                <w:rFonts w:ascii="Times New Roman" w:hAnsi="Times New Roman" w:cs="Times New Roman"/>
                <w:b/>
                <w:sz w:val="28"/>
                <w:szCs w:val="28"/>
              </w:rPr>
              <w:t>Амурский региональный центр Президентской библиотеки</w:t>
            </w:r>
          </w:p>
          <w:p w:rsidR="00B46F22" w:rsidRDefault="00B46F22" w:rsidP="00B46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A42">
              <w:rPr>
                <w:rFonts w:ascii="Times New Roman" w:hAnsi="Times New Roman" w:cs="Times New Roman"/>
                <w:b/>
                <w:sz w:val="28"/>
                <w:szCs w:val="28"/>
              </w:rPr>
              <w:t>им. Б.Н. Ельцина</w:t>
            </w:r>
          </w:p>
          <w:p w:rsidR="00B46F22" w:rsidRPr="00CE259E" w:rsidRDefault="00B46F22" w:rsidP="00B4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46F22" w:rsidRPr="00B46A42" w:rsidRDefault="00B46F22" w:rsidP="00CE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22" w:rsidTr="00B46A42">
        <w:tc>
          <w:tcPr>
            <w:tcW w:w="2093" w:type="dxa"/>
          </w:tcPr>
          <w:p w:rsidR="00B46F22" w:rsidRDefault="00B46F22" w:rsidP="00DF0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–9.45</w:t>
            </w:r>
          </w:p>
        </w:tc>
        <w:tc>
          <w:tcPr>
            <w:tcW w:w="9072" w:type="dxa"/>
          </w:tcPr>
          <w:p w:rsidR="00B46F22" w:rsidRPr="00C44F07" w:rsidRDefault="00B46F22" w:rsidP="00DF0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составления библиографических пособий. Анализ библи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ческих изданий муниципальных библиотек</w:t>
            </w:r>
          </w:p>
        </w:tc>
        <w:tc>
          <w:tcPr>
            <w:tcW w:w="3969" w:type="dxa"/>
          </w:tcPr>
          <w:p w:rsidR="00B46F22" w:rsidRDefault="00B46F22" w:rsidP="00DF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а Людмила Прокоп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, заведующий 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 xml:space="preserve"> би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>лиографии и электронных р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рсов </w:t>
            </w:r>
            <w:r w:rsidRPr="0070045D">
              <w:rPr>
                <w:rFonts w:ascii="Times New Roman" w:hAnsi="Times New Roman" w:cs="Times New Roman"/>
                <w:sz w:val="28"/>
                <w:szCs w:val="28"/>
              </w:rPr>
              <w:t>«АОНБ им. Н.Н. Мур</w:t>
            </w:r>
            <w:r w:rsidRPr="007004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045D">
              <w:rPr>
                <w:rFonts w:ascii="Times New Roman" w:hAnsi="Times New Roman" w:cs="Times New Roman"/>
                <w:sz w:val="28"/>
                <w:szCs w:val="28"/>
              </w:rPr>
              <w:t>вьева-Амурского»</w:t>
            </w:r>
          </w:p>
        </w:tc>
      </w:tr>
      <w:tr w:rsidR="00B46F22" w:rsidTr="00D32091">
        <w:tc>
          <w:tcPr>
            <w:tcW w:w="2093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45–10.30</w:t>
            </w:r>
          </w:p>
        </w:tc>
        <w:tc>
          <w:tcPr>
            <w:tcW w:w="9072" w:type="dxa"/>
          </w:tcPr>
          <w:p w:rsidR="00B46F22" w:rsidRPr="00CE259E" w:rsidRDefault="00B46F22" w:rsidP="00CE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59E">
              <w:rPr>
                <w:rFonts w:ascii="Times New Roman" w:hAnsi="Times New Roman" w:cs="Times New Roman"/>
                <w:sz w:val="28"/>
                <w:szCs w:val="28"/>
              </w:rPr>
              <w:t>Редак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кое оформление библиографической продукции. Занятие 1. Основы построения издания</w:t>
            </w:r>
          </w:p>
        </w:tc>
        <w:tc>
          <w:tcPr>
            <w:tcW w:w="3969" w:type="dxa"/>
          </w:tcPr>
          <w:p w:rsidR="00B46F22" w:rsidRPr="008227DD" w:rsidRDefault="00B46F22" w:rsidP="0057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7DD">
              <w:rPr>
                <w:rFonts w:ascii="Times New Roman" w:hAnsi="Times New Roman" w:cs="Times New Roman"/>
                <w:sz w:val="28"/>
                <w:szCs w:val="28"/>
              </w:rPr>
              <w:t>Гнуско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на </w:t>
            </w:r>
            <w:r w:rsidRPr="0082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овна</w:t>
            </w:r>
            <w:r w:rsidRPr="008227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иблиотекарь </w:t>
            </w:r>
            <w:r w:rsidRPr="008227DD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27D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 и оцифровк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2D5">
              <w:rPr>
                <w:rFonts w:ascii="Times New Roman" w:hAnsi="Times New Roman" w:cs="Times New Roman"/>
                <w:sz w:val="28"/>
                <w:szCs w:val="28"/>
              </w:rPr>
              <w:t>«АОНБ им. Н.Н. Муравьева-Амурского»</w:t>
            </w:r>
          </w:p>
        </w:tc>
      </w:tr>
      <w:tr w:rsidR="00B46F22" w:rsidTr="00D32091">
        <w:tc>
          <w:tcPr>
            <w:tcW w:w="2093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–10.45</w:t>
            </w:r>
          </w:p>
        </w:tc>
        <w:tc>
          <w:tcPr>
            <w:tcW w:w="9072" w:type="dxa"/>
          </w:tcPr>
          <w:p w:rsidR="00B46F22" w:rsidRPr="00CE259E" w:rsidRDefault="00B46F22" w:rsidP="00CE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3969" w:type="dxa"/>
          </w:tcPr>
          <w:p w:rsidR="00B46F22" w:rsidRPr="008227DD" w:rsidRDefault="00B46F22" w:rsidP="0057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22" w:rsidTr="00D32091">
        <w:tc>
          <w:tcPr>
            <w:tcW w:w="2093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–13.00</w:t>
            </w:r>
          </w:p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B46F22" w:rsidRPr="002D72EF" w:rsidRDefault="00B46F22" w:rsidP="00B46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9E">
              <w:rPr>
                <w:rFonts w:ascii="Times New Roman" w:hAnsi="Times New Roman" w:cs="Times New Roman"/>
                <w:sz w:val="28"/>
                <w:szCs w:val="28"/>
              </w:rPr>
              <w:t>Редак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кое оформление библиографической продукции. Занятие 2. Создание библиографических пособий в </w:t>
            </w:r>
            <w:r w:rsidRPr="00B46A42">
              <w:rPr>
                <w:rFonts w:ascii="Times New Roman" w:hAnsi="Times New Roman" w:cs="Times New Roman"/>
                <w:sz w:val="28"/>
                <w:szCs w:val="28"/>
              </w:rPr>
              <w:t>MS Publes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ое занятие</w:t>
            </w:r>
          </w:p>
        </w:tc>
        <w:tc>
          <w:tcPr>
            <w:tcW w:w="3969" w:type="dxa"/>
          </w:tcPr>
          <w:p w:rsidR="00B46F22" w:rsidRDefault="00B46F22" w:rsidP="00575D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7DD">
              <w:rPr>
                <w:rFonts w:ascii="Times New Roman" w:hAnsi="Times New Roman" w:cs="Times New Roman"/>
                <w:sz w:val="28"/>
                <w:szCs w:val="28"/>
              </w:rPr>
              <w:t>Гнуско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на </w:t>
            </w:r>
            <w:r w:rsidRPr="0082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овна</w:t>
            </w:r>
            <w:r w:rsidRPr="008227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иблиотекарь </w:t>
            </w:r>
            <w:r w:rsidRPr="008227DD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27D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 и оцифровк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2D5">
              <w:rPr>
                <w:rFonts w:ascii="Times New Roman" w:hAnsi="Times New Roman" w:cs="Times New Roman"/>
                <w:sz w:val="28"/>
                <w:szCs w:val="28"/>
              </w:rPr>
              <w:t>«АОНБ им. Н.Н. Муравьева-Амурского»</w:t>
            </w:r>
          </w:p>
        </w:tc>
      </w:tr>
      <w:tr w:rsidR="00B46F22" w:rsidTr="00D32091">
        <w:tc>
          <w:tcPr>
            <w:tcW w:w="2093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–14.00</w:t>
            </w:r>
          </w:p>
        </w:tc>
        <w:tc>
          <w:tcPr>
            <w:tcW w:w="9072" w:type="dxa"/>
          </w:tcPr>
          <w:p w:rsidR="00B46F22" w:rsidRPr="00CE259E" w:rsidRDefault="00B46F22" w:rsidP="00B4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969" w:type="dxa"/>
          </w:tcPr>
          <w:p w:rsidR="00B46F22" w:rsidRPr="008227DD" w:rsidRDefault="00B46F22" w:rsidP="00A32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22" w:rsidTr="00D32091">
        <w:tc>
          <w:tcPr>
            <w:tcW w:w="2093" w:type="dxa"/>
          </w:tcPr>
          <w:p w:rsidR="00B46F22" w:rsidRDefault="00B46F22" w:rsidP="00B46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–15.00</w:t>
            </w:r>
          </w:p>
        </w:tc>
        <w:tc>
          <w:tcPr>
            <w:tcW w:w="9072" w:type="dxa"/>
          </w:tcPr>
          <w:p w:rsidR="00B46F22" w:rsidRDefault="00B46F22" w:rsidP="00CE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9E">
              <w:rPr>
                <w:rFonts w:ascii="Times New Roman" w:hAnsi="Times New Roman" w:cs="Times New Roman"/>
                <w:sz w:val="28"/>
                <w:szCs w:val="28"/>
              </w:rPr>
              <w:t>Редак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кое оформление библиографической продукции. Занятие 3. Методика создания библиографических пособий в авто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рованном режиме. Практическое занятие</w:t>
            </w:r>
          </w:p>
        </w:tc>
        <w:tc>
          <w:tcPr>
            <w:tcW w:w="3969" w:type="dxa"/>
          </w:tcPr>
          <w:p w:rsidR="00B46F22" w:rsidRDefault="00B46F22" w:rsidP="008227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A03">
              <w:rPr>
                <w:rFonts w:ascii="Times New Roman" w:hAnsi="Times New Roman" w:cs="Times New Roman"/>
                <w:sz w:val="28"/>
                <w:szCs w:val="28"/>
              </w:rPr>
              <w:t>Лобов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ени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на, заведующий отделом информационных технологий и оцифровки документов </w:t>
            </w:r>
            <w:r w:rsidRPr="00454F9E">
              <w:rPr>
                <w:rFonts w:ascii="Times New Roman" w:hAnsi="Times New Roman" w:cs="Times New Roman"/>
                <w:sz w:val="28"/>
                <w:szCs w:val="28"/>
              </w:rPr>
              <w:t>«АОНБ им. Н.Н. Муравьева-Амурского»</w:t>
            </w:r>
          </w:p>
        </w:tc>
      </w:tr>
      <w:tr w:rsidR="00B46F22" w:rsidTr="00D32091">
        <w:tc>
          <w:tcPr>
            <w:tcW w:w="2093" w:type="dxa"/>
          </w:tcPr>
          <w:p w:rsidR="00B46F22" w:rsidRDefault="00B46F22" w:rsidP="00B46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–15.45</w:t>
            </w:r>
          </w:p>
        </w:tc>
        <w:tc>
          <w:tcPr>
            <w:tcW w:w="9072" w:type="dxa"/>
          </w:tcPr>
          <w:p w:rsidR="00B46F22" w:rsidRPr="00CE259E" w:rsidRDefault="00B46F22" w:rsidP="00CE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правочно-поисковой системы законодательства РФ для удовлетворения запросов пользователей. Практическое занятие</w:t>
            </w:r>
          </w:p>
        </w:tc>
        <w:tc>
          <w:tcPr>
            <w:tcW w:w="3969" w:type="dxa"/>
          </w:tcPr>
          <w:p w:rsidR="00B46F22" w:rsidRPr="00493A03" w:rsidRDefault="00B46F22" w:rsidP="00822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аталья А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вна, заведующий АРЦ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дентской библиотеки им. Б.Н. Ельцина </w:t>
            </w:r>
            <w:r w:rsidRPr="00454F9E">
              <w:rPr>
                <w:rFonts w:ascii="Times New Roman" w:hAnsi="Times New Roman" w:cs="Times New Roman"/>
                <w:sz w:val="28"/>
                <w:szCs w:val="28"/>
              </w:rPr>
              <w:t>«АОНБ им. Н.Н. Муравьева-Амурского»</w:t>
            </w:r>
          </w:p>
        </w:tc>
      </w:tr>
      <w:tr w:rsidR="00B46F22" w:rsidTr="00D32091">
        <w:tc>
          <w:tcPr>
            <w:tcW w:w="2093" w:type="dxa"/>
          </w:tcPr>
          <w:p w:rsidR="00B46F22" w:rsidRDefault="00B46F22" w:rsidP="00B46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B">
              <w:rPr>
                <w:rFonts w:ascii="Times New Roman" w:hAnsi="Times New Roman" w:cs="Times New Roman"/>
                <w:b/>
                <w:sz w:val="28"/>
                <w:szCs w:val="28"/>
              </w:rPr>
              <w:t>15.45–16.00</w:t>
            </w:r>
          </w:p>
        </w:tc>
        <w:tc>
          <w:tcPr>
            <w:tcW w:w="9072" w:type="dxa"/>
          </w:tcPr>
          <w:p w:rsidR="00B46F22" w:rsidRDefault="00B46F22" w:rsidP="00CE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3969" w:type="dxa"/>
          </w:tcPr>
          <w:p w:rsidR="00B46F22" w:rsidRPr="00B46A42" w:rsidRDefault="00B46F22" w:rsidP="00822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22" w:rsidTr="00D32091">
        <w:tc>
          <w:tcPr>
            <w:tcW w:w="2093" w:type="dxa"/>
          </w:tcPr>
          <w:p w:rsidR="00B46F22" w:rsidRDefault="00B46F22" w:rsidP="00B46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–16.45</w:t>
            </w:r>
          </w:p>
        </w:tc>
        <w:tc>
          <w:tcPr>
            <w:tcW w:w="9072" w:type="dxa"/>
          </w:tcPr>
          <w:p w:rsidR="00B46F22" w:rsidRPr="00BD0FEA" w:rsidRDefault="00B46F22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ий поиск в Интернете</w:t>
            </w:r>
          </w:p>
        </w:tc>
        <w:tc>
          <w:tcPr>
            <w:tcW w:w="3969" w:type="dxa"/>
          </w:tcPr>
          <w:p w:rsidR="00B46F22" w:rsidRDefault="00B46F22" w:rsidP="00A46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A03">
              <w:rPr>
                <w:rFonts w:ascii="Times New Roman" w:hAnsi="Times New Roman" w:cs="Times New Roman"/>
                <w:sz w:val="28"/>
                <w:szCs w:val="28"/>
              </w:rPr>
              <w:t>Лобов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ени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на, заведующий отде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ых технологий и оцифровки документов </w:t>
            </w:r>
            <w:r w:rsidRPr="00454F9E">
              <w:rPr>
                <w:rFonts w:ascii="Times New Roman" w:hAnsi="Times New Roman" w:cs="Times New Roman"/>
                <w:sz w:val="28"/>
                <w:szCs w:val="28"/>
              </w:rPr>
              <w:t>«АОНБ им. Н.Н. Муравьева-Амурского»</w:t>
            </w:r>
          </w:p>
        </w:tc>
      </w:tr>
      <w:tr w:rsidR="00B46F22" w:rsidTr="00D32091">
        <w:tc>
          <w:tcPr>
            <w:tcW w:w="2093" w:type="dxa"/>
          </w:tcPr>
          <w:p w:rsidR="00B46F22" w:rsidRDefault="00B46F22" w:rsidP="00B46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B46F22" w:rsidRDefault="00B46F22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46F22" w:rsidRPr="00493A03" w:rsidRDefault="00B46F22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22" w:rsidTr="00D32091">
        <w:tc>
          <w:tcPr>
            <w:tcW w:w="2093" w:type="dxa"/>
          </w:tcPr>
          <w:p w:rsidR="00B46F22" w:rsidRDefault="00B46F22" w:rsidP="00B46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5–17.30</w:t>
            </w:r>
          </w:p>
        </w:tc>
        <w:tc>
          <w:tcPr>
            <w:tcW w:w="9072" w:type="dxa"/>
          </w:tcPr>
          <w:p w:rsidR="00B46F22" w:rsidRDefault="00B46F22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премии </w:t>
            </w:r>
            <w:r w:rsidRPr="00CE1F83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зор литературы</w:t>
            </w:r>
          </w:p>
        </w:tc>
        <w:tc>
          <w:tcPr>
            <w:tcW w:w="3969" w:type="dxa"/>
          </w:tcPr>
          <w:p w:rsidR="00B46F22" w:rsidRPr="00493A03" w:rsidRDefault="00B46F22" w:rsidP="00CF7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ик Виктория В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на, главный библиотекарь отдела обслуживания </w:t>
            </w:r>
            <w:r w:rsidRPr="00CE1F83">
              <w:rPr>
                <w:rFonts w:ascii="Times New Roman" w:hAnsi="Times New Roman" w:cs="Times New Roman"/>
                <w:sz w:val="28"/>
                <w:szCs w:val="28"/>
              </w:rPr>
              <w:t>«АОНБ им. Н.Н. Муравьева-Амурского»</w:t>
            </w:r>
          </w:p>
        </w:tc>
      </w:tr>
      <w:tr w:rsidR="00B46F22" w:rsidTr="00D32091">
        <w:tc>
          <w:tcPr>
            <w:tcW w:w="2093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B46F22" w:rsidRPr="00D32091" w:rsidRDefault="00B46F22" w:rsidP="00D32091">
            <w:pPr>
              <w:widowControl w:val="0"/>
              <w:tabs>
                <w:tab w:val="left" w:pos="5505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D32091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ar-SA"/>
              </w:rPr>
              <w:t>15 октября, четверг</w:t>
            </w:r>
          </w:p>
        </w:tc>
        <w:tc>
          <w:tcPr>
            <w:tcW w:w="3969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6F22" w:rsidTr="00D32091">
        <w:tc>
          <w:tcPr>
            <w:tcW w:w="2093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B46F22" w:rsidRPr="00A4655B" w:rsidRDefault="00B46F22" w:rsidP="00D32091">
            <w:pPr>
              <w:widowControl w:val="0"/>
              <w:tabs>
                <w:tab w:val="left" w:pos="5505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A4655B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ar-SA"/>
              </w:rPr>
              <w:t>ГБУК «Амурская областная детская библиотека»</w:t>
            </w:r>
          </w:p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6F22" w:rsidTr="00C62F9B">
        <w:tc>
          <w:tcPr>
            <w:tcW w:w="2093" w:type="dxa"/>
          </w:tcPr>
          <w:p w:rsidR="00B46F22" w:rsidRPr="00A4655B" w:rsidRDefault="00B46F22" w:rsidP="00A4655B">
            <w:pPr>
              <w:pStyle w:val="a4"/>
              <w:suppressLineNumbers w:val="0"/>
              <w:snapToGrid w:val="0"/>
              <w:rPr>
                <w:b/>
                <w:sz w:val="28"/>
                <w:szCs w:val="28"/>
              </w:rPr>
            </w:pPr>
            <w:r w:rsidRPr="00A4655B">
              <w:rPr>
                <w:b/>
                <w:sz w:val="28"/>
                <w:szCs w:val="28"/>
              </w:rPr>
              <w:t>9.00–9.30</w:t>
            </w:r>
          </w:p>
        </w:tc>
        <w:tc>
          <w:tcPr>
            <w:tcW w:w="9072" w:type="dxa"/>
            <w:hideMark/>
          </w:tcPr>
          <w:p w:rsidR="00B46F22" w:rsidRPr="00D32091" w:rsidRDefault="00B46F22" w:rsidP="00895C34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возможнос</w:t>
            </w:r>
            <w:r w:rsidRPr="00D32091">
              <w:rPr>
                <w:rFonts w:ascii="Times New Roman" w:hAnsi="Times New Roman" w:cs="Times New Roman"/>
                <w:sz w:val="28"/>
                <w:szCs w:val="28"/>
              </w:rPr>
              <w:t>ти информационно-библиографического обслуживания  детей: консультация</w:t>
            </w:r>
          </w:p>
        </w:tc>
        <w:tc>
          <w:tcPr>
            <w:tcW w:w="3969" w:type="dxa"/>
          </w:tcPr>
          <w:p w:rsidR="00B46F22" w:rsidRPr="00D32091" w:rsidRDefault="00B46F22">
            <w:pPr>
              <w:pStyle w:val="a4"/>
              <w:snapToGrid w:val="0"/>
              <w:rPr>
                <w:sz w:val="28"/>
                <w:szCs w:val="28"/>
              </w:rPr>
            </w:pPr>
            <w:r w:rsidRPr="00D32091">
              <w:rPr>
                <w:sz w:val="28"/>
                <w:szCs w:val="28"/>
              </w:rPr>
              <w:t>Садовникова Л.Г., заведующий отделом библиотечных технологий и методической деятельности</w:t>
            </w:r>
            <w:r>
              <w:rPr>
                <w:sz w:val="28"/>
                <w:szCs w:val="28"/>
              </w:rPr>
              <w:t xml:space="preserve"> ГБУК «АОДБ»</w:t>
            </w:r>
          </w:p>
          <w:p w:rsidR="00B46F22" w:rsidRPr="00D32091" w:rsidRDefault="00B46F22">
            <w:pPr>
              <w:pStyle w:val="a4"/>
              <w:rPr>
                <w:sz w:val="28"/>
                <w:szCs w:val="28"/>
              </w:rPr>
            </w:pPr>
          </w:p>
        </w:tc>
      </w:tr>
      <w:tr w:rsidR="00B46F22" w:rsidTr="00C62F9B">
        <w:tc>
          <w:tcPr>
            <w:tcW w:w="2093" w:type="dxa"/>
          </w:tcPr>
          <w:p w:rsidR="00B46F22" w:rsidRPr="00A4655B" w:rsidRDefault="00B46F22" w:rsidP="00A4655B">
            <w:pPr>
              <w:pStyle w:val="a4"/>
              <w:suppressLineNumbers w:val="0"/>
              <w:snapToGrid w:val="0"/>
              <w:rPr>
                <w:b/>
                <w:sz w:val="28"/>
                <w:szCs w:val="28"/>
              </w:rPr>
            </w:pPr>
            <w:r w:rsidRPr="00B845B8">
              <w:rPr>
                <w:b/>
                <w:sz w:val="28"/>
                <w:szCs w:val="28"/>
              </w:rPr>
              <w:t>9.30–10.10</w:t>
            </w:r>
          </w:p>
        </w:tc>
        <w:tc>
          <w:tcPr>
            <w:tcW w:w="9072" w:type="dxa"/>
          </w:tcPr>
          <w:p w:rsidR="00B46F22" w:rsidRPr="00D32091" w:rsidRDefault="00B46F22" w:rsidP="004F1958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32091">
              <w:rPr>
                <w:rFonts w:ascii="Times New Roman" w:hAnsi="Times New Roman" w:cs="Times New Roman"/>
                <w:sz w:val="28"/>
                <w:szCs w:val="28"/>
              </w:rPr>
              <w:t>Особенности восприятия литературы различными возрастными группами как один из определяющих факторов создания рекомендательной библиографии: консультация</w:t>
            </w:r>
          </w:p>
        </w:tc>
        <w:tc>
          <w:tcPr>
            <w:tcW w:w="3969" w:type="dxa"/>
          </w:tcPr>
          <w:p w:rsidR="00B46F22" w:rsidRPr="00D32091" w:rsidRDefault="00B46F22" w:rsidP="004F1958">
            <w:pPr>
              <w:pStyle w:val="a4"/>
              <w:snapToGrid w:val="0"/>
              <w:rPr>
                <w:sz w:val="28"/>
                <w:szCs w:val="28"/>
              </w:rPr>
            </w:pPr>
            <w:r w:rsidRPr="00D32091">
              <w:rPr>
                <w:sz w:val="28"/>
                <w:szCs w:val="28"/>
              </w:rPr>
              <w:t>Большакова М.Н., заместитель директора по библиотечной работе</w:t>
            </w:r>
            <w:r>
              <w:rPr>
                <w:sz w:val="28"/>
                <w:szCs w:val="28"/>
              </w:rPr>
              <w:t xml:space="preserve"> </w:t>
            </w:r>
            <w:r w:rsidRPr="002F0E3A">
              <w:rPr>
                <w:sz w:val="28"/>
                <w:szCs w:val="28"/>
              </w:rPr>
              <w:t>ГБУК «АОДБ»</w:t>
            </w:r>
          </w:p>
        </w:tc>
      </w:tr>
      <w:tr w:rsidR="00B46F22" w:rsidTr="00C62F9B">
        <w:tc>
          <w:tcPr>
            <w:tcW w:w="2093" w:type="dxa"/>
          </w:tcPr>
          <w:p w:rsidR="00B46F22" w:rsidRPr="00A4655B" w:rsidRDefault="00B46F22" w:rsidP="00A4655B">
            <w:pPr>
              <w:pStyle w:val="a4"/>
              <w:suppressLineNumbers w:val="0"/>
              <w:snapToGrid w:val="0"/>
              <w:rPr>
                <w:b/>
                <w:sz w:val="28"/>
                <w:szCs w:val="28"/>
              </w:rPr>
            </w:pPr>
            <w:r w:rsidRPr="00B845B8">
              <w:rPr>
                <w:b/>
                <w:sz w:val="28"/>
                <w:szCs w:val="28"/>
              </w:rPr>
              <w:t>10.10–10.50</w:t>
            </w:r>
          </w:p>
        </w:tc>
        <w:tc>
          <w:tcPr>
            <w:tcW w:w="9072" w:type="dxa"/>
          </w:tcPr>
          <w:p w:rsidR="00B46F22" w:rsidRPr="00D32091" w:rsidRDefault="00B46F22" w:rsidP="00895C34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32091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й культуры школьника: из опыта работы библиотек России: консультация</w:t>
            </w:r>
          </w:p>
        </w:tc>
        <w:tc>
          <w:tcPr>
            <w:tcW w:w="3969" w:type="dxa"/>
          </w:tcPr>
          <w:p w:rsidR="00B46F22" w:rsidRPr="00D32091" w:rsidRDefault="00B46F22" w:rsidP="00BB704C">
            <w:pPr>
              <w:pStyle w:val="a4"/>
              <w:snapToGrid w:val="0"/>
              <w:rPr>
                <w:sz w:val="28"/>
                <w:szCs w:val="28"/>
              </w:rPr>
            </w:pPr>
            <w:r w:rsidRPr="00D32091">
              <w:rPr>
                <w:sz w:val="28"/>
                <w:szCs w:val="28"/>
              </w:rPr>
              <w:t>Фомина А.В., главный библиотекарь отдела библиотечных технологий и методическ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2F0E3A">
              <w:rPr>
                <w:sz w:val="28"/>
                <w:szCs w:val="28"/>
              </w:rPr>
              <w:t>ГБУК «АОДБ»</w:t>
            </w:r>
          </w:p>
        </w:tc>
      </w:tr>
      <w:tr w:rsidR="00B46F22" w:rsidTr="00C62F9B">
        <w:tc>
          <w:tcPr>
            <w:tcW w:w="2093" w:type="dxa"/>
          </w:tcPr>
          <w:p w:rsidR="00B46F22" w:rsidRPr="00A4655B" w:rsidRDefault="00B46F22" w:rsidP="00B845B8">
            <w:pPr>
              <w:pStyle w:val="a4"/>
              <w:suppressLineNumbers w:val="0"/>
              <w:snapToGrid w:val="0"/>
              <w:rPr>
                <w:b/>
                <w:sz w:val="28"/>
                <w:szCs w:val="28"/>
              </w:rPr>
            </w:pPr>
            <w:r w:rsidRPr="00A4655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.</w:t>
            </w:r>
            <w:r w:rsidRPr="00A4655B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–</w:t>
            </w:r>
            <w:r w:rsidRPr="00A4655B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.</w:t>
            </w:r>
            <w:r w:rsidRPr="00A4655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B46F22" w:rsidRDefault="00B46F22" w:rsidP="00895C3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C8C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3969" w:type="dxa"/>
          </w:tcPr>
          <w:p w:rsidR="00B46F22" w:rsidRPr="00D32091" w:rsidRDefault="00B46F22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B46F22" w:rsidTr="00B845B8">
        <w:tc>
          <w:tcPr>
            <w:tcW w:w="2093" w:type="dxa"/>
          </w:tcPr>
          <w:p w:rsidR="00B46F22" w:rsidRPr="00A4655B" w:rsidRDefault="00B46F22" w:rsidP="00B845B8">
            <w:pPr>
              <w:pStyle w:val="a4"/>
              <w:suppressLineNumbers w:val="0"/>
              <w:snapToGrid w:val="0"/>
              <w:rPr>
                <w:b/>
                <w:sz w:val="28"/>
                <w:szCs w:val="28"/>
              </w:rPr>
            </w:pPr>
            <w:r w:rsidRPr="00B845B8">
              <w:rPr>
                <w:b/>
                <w:sz w:val="28"/>
                <w:szCs w:val="28"/>
              </w:rPr>
              <w:t>11.05–11.45</w:t>
            </w:r>
          </w:p>
        </w:tc>
        <w:tc>
          <w:tcPr>
            <w:tcW w:w="9072" w:type="dxa"/>
          </w:tcPr>
          <w:p w:rsidR="00B46F22" w:rsidRPr="00B845B8" w:rsidRDefault="00B46F22" w:rsidP="00B845B8">
            <w:pPr>
              <w:tabs>
                <w:tab w:val="left" w:pos="3220"/>
              </w:tabs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5B8">
              <w:rPr>
                <w:rFonts w:ascii="Times New Roman" w:hAnsi="Times New Roman" w:cs="Times New Roman"/>
                <w:sz w:val="28"/>
                <w:szCs w:val="28"/>
              </w:rPr>
              <w:t>Спасибо тебе, Азбука! Праздник книги: открытое мероприятие</w:t>
            </w:r>
          </w:p>
        </w:tc>
        <w:tc>
          <w:tcPr>
            <w:tcW w:w="3969" w:type="dxa"/>
          </w:tcPr>
          <w:p w:rsidR="00B46F22" w:rsidRPr="00B845B8" w:rsidRDefault="00B46F22" w:rsidP="004F1958">
            <w:pPr>
              <w:pStyle w:val="a4"/>
              <w:snapToGrid w:val="0"/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 xml:space="preserve">Свечникова А.В., главный библиотекарь ГБУК </w:t>
            </w:r>
            <w:r>
              <w:rPr>
                <w:sz w:val="28"/>
                <w:szCs w:val="28"/>
              </w:rPr>
              <w:t>«АОДБ»,</w:t>
            </w:r>
          </w:p>
          <w:p w:rsidR="00B46F22" w:rsidRPr="00B845B8" w:rsidRDefault="00B46F22" w:rsidP="00DA17EA">
            <w:pPr>
              <w:pStyle w:val="a4"/>
              <w:snapToGrid w:val="0"/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 xml:space="preserve">Чирич Е.М., главный </w:t>
            </w:r>
            <w:r w:rsidRPr="00B845B8">
              <w:rPr>
                <w:sz w:val="28"/>
                <w:szCs w:val="28"/>
              </w:rPr>
              <w:lastRenderedPageBreak/>
              <w:t>библиотекарь ГБУК «</w:t>
            </w:r>
            <w:r>
              <w:rPr>
                <w:sz w:val="28"/>
                <w:szCs w:val="28"/>
              </w:rPr>
              <w:t>АОДБ»</w:t>
            </w:r>
          </w:p>
        </w:tc>
      </w:tr>
      <w:tr w:rsidR="00B46F22" w:rsidTr="00B845B8">
        <w:tc>
          <w:tcPr>
            <w:tcW w:w="2093" w:type="dxa"/>
          </w:tcPr>
          <w:p w:rsidR="00B46F22" w:rsidRPr="00B845B8" w:rsidRDefault="00B46F22" w:rsidP="00B845B8">
            <w:pPr>
              <w:pStyle w:val="a4"/>
              <w:suppressLineNumbers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45–12.25</w:t>
            </w:r>
          </w:p>
        </w:tc>
        <w:tc>
          <w:tcPr>
            <w:tcW w:w="9072" w:type="dxa"/>
          </w:tcPr>
          <w:p w:rsidR="00B46F22" w:rsidRPr="00D32091" w:rsidRDefault="00B46F22" w:rsidP="004F1958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32091">
              <w:rPr>
                <w:rFonts w:ascii="Times New Roman" w:hAnsi="Times New Roman" w:cs="Times New Roman"/>
                <w:sz w:val="28"/>
                <w:szCs w:val="28"/>
              </w:rPr>
              <w:t>Детская литература нового тысячелетия: обзор книг для детей и подростков</w:t>
            </w:r>
          </w:p>
        </w:tc>
        <w:tc>
          <w:tcPr>
            <w:tcW w:w="3969" w:type="dxa"/>
          </w:tcPr>
          <w:p w:rsidR="00B46F22" w:rsidRPr="00D32091" w:rsidRDefault="00B46F22" w:rsidP="004F1958">
            <w:pPr>
              <w:pStyle w:val="a4"/>
              <w:snapToGrid w:val="0"/>
              <w:rPr>
                <w:sz w:val="28"/>
                <w:szCs w:val="28"/>
              </w:rPr>
            </w:pPr>
            <w:r w:rsidRPr="00D32091">
              <w:rPr>
                <w:sz w:val="28"/>
                <w:szCs w:val="28"/>
              </w:rPr>
              <w:t>Гаевая Г.Д., главный библиотекарь отдела обслуживания и творческого развития читателей</w:t>
            </w:r>
            <w:r>
              <w:t xml:space="preserve"> </w:t>
            </w:r>
            <w:r w:rsidRPr="00DA17EA">
              <w:rPr>
                <w:sz w:val="28"/>
                <w:szCs w:val="28"/>
              </w:rPr>
              <w:t xml:space="preserve">ГБУК </w:t>
            </w:r>
            <w:r>
              <w:rPr>
                <w:sz w:val="28"/>
                <w:szCs w:val="28"/>
              </w:rPr>
              <w:t xml:space="preserve"> </w:t>
            </w:r>
            <w:r w:rsidRPr="00DA17EA">
              <w:rPr>
                <w:sz w:val="28"/>
                <w:szCs w:val="28"/>
              </w:rPr>
              <w:t>«АОДБ»</w:t>
            </w:r>
          </w:p>
        </w:tc>
      </w:tr>
      <w:tr w:rsidR="00B46F22" w:rsidTr="00C62F9B">
        <w:tc>
          <w:tcPr>
            <w:tcW w:w="2093" w:type="dxa"/>
          </w:tcPr>
          <w:p w:rsidR="00B46F22" w:rsidRPr="00A4655B" w:rsidRDefault="00B46F22" w:rsidP="00B845B8">
            <w:pPr>
              <w:pStyle w:val="a4"/>
              <w:suppressLineNumbers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–13.00</w:t>
            </w:r>
          </w:p>
        </w:tc>
        <w:tc>
          <w:tcPr>
            <w:tcW w:w="9072" w:type="dxa"/>
          </w:tcPr>
          <w:p w:rsidR="00B46F22" w:rsidRPr="00B845B8" w:rsidRDefault="00B46F22" w:rsidP="004F1958">
            <w:pPr>
              <w:pStyle w:val="a4"/>
              <w:tabs>
                <w:tab w:val="left" w:pos="720"/>
              </w:tabs>
              <w:snapToGrid w:val="0"/>
              <w:spacing w:line="200" w:lineRule="atLeast"/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Рекомендательная библиография — главный путеводитель в мире детской литературы: обзор методико-библиографических материалов</w:t>
            </w:r>
          </w:p>
        </w:tc>
        <w:tc>
          <w:tcPr>
            <w:tcW w:w="3969" w:type="dxa"/>
          </w:tcPr>
          <w:p w:rsidR="00B46F22" w:rsidRPr="00B845B8" w:rsidRDefault="00B46F22" w:rsidP="00696D66">
            <w:pPr>
              <w:pStyle w:val="a4"/>
              <w:snapToGrid w:val="0"/>
              <w:rPr>
                <w:sz w:val="28"/>
                <w:szCs w:val="28"/>
              </w:rPr>
            </w:pPr>
            <w:proofErr w:type="spellStart"/>
            <w:r w:rsidRPr="00B845B8">
              <w:rPr>
                <w:sz w:val="28"/>
                <w:szCs w:val="28"/>
              </w:rPr>
              <w:t>Янкова</w:t>
            </w:r>
            <w:proofErr w:type="spellEnd"/>
            <w:r w:rsidRPr="00B845B8">
              <w:rPr>
                <w:sz w:val="28"/>
                <w:szCs w:val="28"/>
              </w:rPr>
              <w:t xml:space="preserve"> Е.С., ведущий библиограф </w:t>
            </w:r>
            <w:r>
              <w:rPr>
                <w:sz w:val="28"/>
                <w:szCs w:val="28"/>
              </w:rPr>
              <w:t>ГБУК «АОДБ»</w:t>
            </w:r>
          </w:p>
        </w:tc>
      </w:tr>
      <w:tr w:rsidR="00B46F22" w:rsidTr="00C62F9B">
        <w:tc>
          <w:tcPr>
            <w:tcW w:w="2093" w:type="dxa"/>
          </w:tcPr>
          <w:p w:rsidR="00B46F22" w:rsidRPr="00A4655B" w:rsidRDefault="00B46F22" w:rsidP="00A4655B">
            <w:pPr>
              <w:pStyle w:val="a4"/>
              <w:suppressLineNumbers w:val="0"/>
              <w:snapToGrid w:val="0"/>
              <w:rPr>
                <w:b/>
                <w:sz w:val="28"/>
                <w:szCs w:val="28"/>
              </w:rPr>
            </w:pPr>
            <w:r w:rsidRPr="00A4655B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.</w:t>
            </w:r>
            <w:r w:rsidRPr="00A4655B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–</w:t>
            </w:r>
            <w:r w:rsidRPr="00A4655B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.</w:t>
            </w:r>
            <w:r w:rsidRPr="00A4655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072" w:type="dxa"/>
          </w:tcPr>
          <w:p w:rsidR="00B46F22" w:rsidRDefault="00B46F22" w:rsidP="00895C3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C8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969" w:type="dxa"/>
          </w:tcPr>
          <w:p w:rsidR="00B46F22" w:rsidRPr="00D32091" w:rsidRDefault="00B46F22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B46F22" w:rsidTr="00C62F9B">
        <w:tc>
          <w:tcPr>
            <w:tcW w:w="2093" w:type="dxa"/>
          </w:tcPr>
          <w:p w:rsidR="00B46F22" w:rsidRPr="00A4655B" w:rsidRDefault="00B46F22" w:rsidP="00A4655B">
            <w:pPr>
              <w:pStyle w:val="a4"/>
              <w:suppressLineNumbers w:val="0"/>
              <w:snapToGrid w:val="0"/>
              <w:rPr>
                <w:b/>
                <w:sz w:val="28"/>
                <w:szCs w:val="28"/>
              </w:rPr>
            </w:pPr>
            <w:r w:rsidRPr="00B845B8">
              <w:rPr>
                <w:b/>
                <w:sz w:val="28"/>
                <w:szCs w:val="28"/>
              </w:rPr>
              <w:t>14.00–14.40</w:t>
            </w:r>
          </w:p>
        </w:tc>
        <w:tc>
          <w:tcPr>
            <w:tcW w:w="9072" w:type="dxa"/>
          </w:tcPr>
          <w:p w:rsidR="00B46F22" w:rsidRPr="00D32091" w:rsidRDefault="00B46F22" w:rsidP="004F1958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32091">
              <w:rPr>
                <w:rFonts w:ascii="Times New Roman" w:hAnsi="Times New Roman" w:cs="Times New Roman"/>
                <w:sz w:val="28"/>
                <w:szCs w:val="28"/>
              </w:rPr>
              <w:t>Использование электронных библиотек в справочно-библиографическом обслуживании детей и подростков: практическое занятие</w:t>
            </w:r>
          </w:p>
        </w:tc>
        <w:tc>
          <w:tcPr>
            <w:tcW w:w="3969" w:type="dxa"/>
          </w:tcPr>
          <w:p w:rsidR="00B46F22" w:rsidRPr="00D32091" w:rsidRDefault="00B46F22" w:rsidP="004F1958">
            <w:pPr>
              <w:pStyle w:val="a4"/>
              <w:snapToGrid w:val="0"/>
              <w:rPr>
                <w:sz w:val="28"/>
                <w:szCs w:val="28"/>
              </w:rPr>
            </w:pPr>
            <w:r w:rsidRPr="00D32091">
              <w:rPr>
                <w:sz w:val="28"/>
                <w:szCs w:val="28"/>
              </w:rPr>
              <w:t>Чирич Е.М., главный библиотекарь отдела библиотечных технологий и методической деятельности</w:t>
            </w:r>
            <w:r>
              <w:rPr>
                <w:sz w:val="28"/>
                <w:szCs w:val="28"/>
              </w:rPr>
              <w:t xml:space="preserve"> ГБУК «АОДБ»</w:t>
            </w:r>
          </w:p>
        </w:tc>
      </w:tr>
      <w:tr w:rsidR="00B46F22" w:rsidTr="00C62F9B">
        <w:tc>
          <w:tcPr>
            <w:tcW w:w="2093" w:type="dxa"/>
          </w:tcPr>
          <w:p w:rsidR="00B46F22" w:rsidRPr="00B845B8" w:rsidRDefault="00B46F22" w:rsidP="00A4655B">
            <w:pPr>
              <w:pStyle w:val="a4"/>
              <w:suppressLineNumbers w:val="0"/>
              <w:snapToGrid w:val="0"/>
              <w:rPr>
                <w:b/>
                <w:sz w:val="28"/>
                <w:szCs w:val="28"/>
              </w:rPr>
            </w:pPr>
            <w:r w:rsidRPr="00B845B8">
              <w:rPr>
                <w:b/>
                <w:sz w:val="28"/>
                <w:szCs w:val="28"/>
              </w:rPr>
              <w:t>14.40–15.20</w:t>
            </w:r>
          </w:p>
        </w:tc>
        <w:tc>
          <w:tcPr>
            <w:tcW w:w="9072" w:type="dxa"/>
          </w:tcPr>
          <w:p w:rsidR="00B46F22" w:rsidRPr="00D32091" w:rsidRDefault="00B46F22" w:rsidP="004F1958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32091">
              <w:rPr>
                <w:rFonts w:ascii="Times New Roman" w:hAnsi="Times New Roman" w:cs="Times New Roman"/>
                <w:sz w:val="28"/>
                <w:szCs w:val="28"/>
              </w:rPr>
              <w:t>Путешествие по онлайновым электронным журналам для детей и подростков: практическое занятие</w:t>
            </w:r>
          </w:p>
        </w:tc>
        <w:tc>
          <w:tcPr>
            <w:tcW w:w="3969" w:type="dxa"/>
          </w:tcPr>
          <w:p w:rsidR="00B46F22" w:rsidRPr="00D32091" w:rsidRDefault="00B46F22" w:rsidP="004F1958">
            <w:pPr>
              <w:pStyle w:val="a4"/>
              <w:snapToGrid w:val="0"/>
              <w:rPr>
                <w:sz w:val="28"/>
                <w:szCs w:val="28"/>
              </w:rPr>
            </w:pPr>
            <w:proofErr w:type="spellStart"/>
            <w:r w:rsidRPr="00D32091">
              <w:rPr>
                <w:sz w:val="28"/>
                <w:szCs w:val="28"/>
              </w:rPr>
              <w:t>Ашеко</w:t>
            </w:r>
            <w:proofErr w:type="spellEnd"/>
            <w:r w:rsidRPr="00D32091">
              <w:rPr>
                <w:sz w:val="28"/>
                <w:szCs w:val="28"/>
              </w:rPr>
              <w:t xml:space="preserve"> Ю.Е</w:t>
            </w:r>
            <w:r w:rsidR="00696D66">
              <w:rPr>
                <w:sz w:val="28"/>
                <w:szCs w:val="28"/>
              </w:rPr>
              <w:t>.</w:t>
            </w:r>
            <w:r w:rsidRPr="00D32091">
              <w:rPr>
                <w:sz w:val="28"/>
                <w:szCs w:val="28"/>
              </w:rPr>
              <w:t>, главный библиотекарь отдела обслуживания и творческого развития читателей</w:t>
            </w:r>
            <w:r>
              <w:rPr>
                <w:sz w:val="28"/>
                <w:szCs w:val="28"/>
              </w:rPr>
              <w:t xml:space="preserve"> ГБУК «АОДБ»</w:t>
            </w:r>
          </w:p>
        </w:tc>
      </w:tr>
      <w:tr w:rsidR="00B46F22" w:rsidTr="00C62F9B">
        <w:tc>
          <w:tcPr>
            <w:tcW w:w="2093" w:type="dxa"/>
          </w:tcPr>
          <w:p w:rsidR="00B46F22" w:rsidRPr="00A4655B" w:rsidRDefault="00B46F22" w:rsidP="00A4655B">
            <w:pPr>
              <w:pStyle w:val="a4"/>
              <w:suppressLineNumbers w:val="0"/>
              <w:snapToGrid w:val="0"/>
              <w:rPr>
                <w:b/>
                <w:sz w:val="28"/>
                <w:szCs w:val="28"/>
              </w:rPr>
            </w:pPr>
            <w:r w:rsidRPr="00A4655B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.</w:t>
            </w:r>
            <w:r w:rsidRPr="00A4655B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–</w:t>
            </w:r>
            <w:r w:rsidRPr="00A4655B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.</w:t>
            </w:r>
            <w:r w:rsidRPr="00A4655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072" w:type="dxa"/>
          </w:tcPr>
          <w:p w:rsidR="00B46F22" w:rsidRPr="002F0E3A" w:rsidRDefault="00B46F22" w:rsidP="002F0E3A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E3A">
              <w:rPr>
                <w:rFonts w:ascii="Times New Roman" w:hAnsi="Times New Roman" w:cs="Times New Roman"/>
                <w:sz w:val="28"/>
                <w:szCs w:val="28"/>
              </w:rPr>
              <w:t>Книжная выставка как форма привлечения читателей в библиотеку: ко</w:t>
            </w:r>
            <w:r w:rsidRPr="002F0E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0E3A">
              <w:rPr>
                <w:rFonts w:ascii="Times New Roman" w:hAnsi="Times New Roman" w:cs="Times New Roman"/>
                <w:sz w:val="28"/>
                <w:szCs w:val="28"/>
              </w:rPr>
              <w:t>сультация</w:t>
            </w:r>
          </w:p>
        </w:tc>
        <w:tc>
          <w:tcPr>
            <w:tcW w:w="3969" w:type="dxa"/>
          </w:tcPr>
          <w:p w:rsidR="00B46F22" w:rsidRPr="002F0E3A" w:rsidRDefault="00B46F22" w:rsidP="00DA17EA">
            <w:pPr>
              <w:pStyle w:val="a4"/>
              <w:snapToGrid w:val="0"/>
              <w:rPr>
                <w:sz w:val="28"/>
                <w:szCs w:val="28"/>
              </w:rPr>
            </w:pPr>
            <w:r w:rsidRPr="002F0E3A">
              <w:rPr>
                <w:sz w:val="28"/>
                <w:szCs w:val="28"/>
              </w:rPr>
              <w:t xml:space="preserve">Свечникова А.В., главный библиотекарь </w:t>
            </w:r>
            <w:r>
              <w:rPr>
                <w:sz w:val="28"/>
                <w:szCs w:val="28"/>
              </w:rPr>
              <w:t>ГБУК «АОДБ»</w:t>
            </w:r>
          </w:p>
        </w:tc>
      </w:tr>
      <w:tr w:rsidR="00B46F22" w:rsidTr="00C62F9B">
        <w:tc>
          <w:tcPr>
            <w:tcW w:w="2093" w:type="dxa"/>
          </w:tcPr>
          <w:p w:rsidR="00B46F22" w:rsidRPr="00A4655B" w:rsidRDefault="00B46F22" w:rsidP="002F0E3A">
            <w:pPr>
              <w:pStyle w:val="a4"/>
              <w:suppressLineNumbers w:val="0"/>
              <w:snapToGrid w:val="0"/>
              <w:rPr>
                <w:b/>
                <w:sz w:val="28"/>
                <w:szCs w:val="28"/>
              </w:rPr>
            </w:pPr>
            <w:r w:rsidRPr="00A4655B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.</w:t>
            </w:r>
            <w:r w:rsidRPr="00A4655B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–</w:t>
            </w:r>
            <w:r w:rsidRPr="00A4655B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.15</w:t>
            </w:r>
          </w:p>
        </w:tc>
        <w:tc>
          <w:tcPr>
            <w:tcW w:w="9072" w:type="dxa"/>
          </w:tcPr>
          <w:p w:rsidR="00B46F22" w:rsidRDefault="00B46F22" w:rsidP="00895C3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C8C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3969" w:type="dxa"/>
          </w:tcPr>
          <w:p w:rsidR="00B46F22" w:rsidRPr="00D32091" w:rsidRDefault="00B46F22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B46F22" w:rsidTr="00C62F9B">
        <w:tc>
          <w:tcPr>
            <w:tcW w:w="2093" w:type="dxa"/>
          </w:tcPr>
          <w:p w:rsidR="00B46F22" w:rsidRPr="00A4655B" w:rsidRDefault="00B46F22" w:rsidP="002F0E3A">
            <w:pPr>
              <w:pStyle w:val="a4"/>
              <w:suppressLineNumbers w:val="0"/>
              <w:snapToGrid w:val="0"/>
              <w:rPr>
                <w:b/>
                <w:sz w:val="28"/>
                <w:szCs w:val="28"/>
              </w:rPr>
            </w:pPr>
            <w:r w:rsidRPr="00A4655B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.15–</w:t>
            </w:r>
            <w:r w:rsidRPr="00A4655B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.</w:t>
            </w:r>
            <w:r w:rsidRPr="00A4655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072" w:type="dxa"/>
          </w:tcPr>
          <w:p w:rsidR="00B46F22" w:rsidRPr="002F0E3A" w:rsidRDefault="00B46F22" w:rsidP="004F1958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ы как форма обучения в профессиональной деятельности би</w:t>
            </w:r>
            <w:r w:rsidRPr="002F0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2F0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отекаря: консультация</w:t>
            </w:r>
          </w:p>
        </w:tc>
        <w:tc>
          <w:tcPr>
            <w:tcW w:w="3969" w:type="dxa"/>
          </w:tcPr>
          <w:p w:rsidR="00B46F22" w:rsidRPr="002F0E3A" w:rsidRDefault="00B46F22" w:rsidP="00DA17EA">
            <w:pPr>
              <w:pStyle w:val="a4"/>
              <w:snapToGrid w:val="0"/>
              <w:rPr>
                <w:sz w:val="28"/>
                <w:szCs w:val="28"/>
              </w:rPr>
            </w:pPr>
            <w:r w:rsidRPr="002F0E3A">
              <w:rPr>
                <w:sz w:val="28"/>
                <w:szCs w:val="28"/>
              </w:rPr>
              <w:t xml:space="preserve">Большакова М.Н., заместитель директора по библиотечной работе </w:t>
            </w:r>
            <w:r>
              <w:rPr>
                <w:sz w:val="28"/>
                <w:szCs w:val="28"/>
              </w:rPr>
              <w:t>ГБУК «АОДБ»</w:t>
            </w:r>
          </w:p>
        </w:tc>
      </w:tr>
      <w:tr w:rsidR="00B46F22" w:rsidTr="00C62F9B">
        <w:tc>
          <w:tcPr>
            <w:tcW w:w="2093" w:type="dxa"/>
          </w:tcPr>
          <w:p w:rsidR="00B46F22" w:rsidRPr="00A4655B" w:rsidRDefault="00B46F22" w:rsidP="002F0E3A">
            <w:pPr>
              <w:pStyle w:val="a4"/>
              <w:suppressLineNumbers w:val="0"/>
              <w:snapToGrid w:val="0"/>
              <w:rPr>
                <w:b/>
                <w:sz w:val="28"/>
                <w:szCs w:val="28"/>
              </w:rPr>
            </w:pPr>
            <w:r w:rsidRPr="00A4655B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.0</w:t>
            </w:r>
            <w:r w:rsidRPr="00A4655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–</w:t>
            </w:r>
            <w:r w:rsidRPr="00A4655B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>.</w:t>
            </w:r>
            <w:r w:rsidRPr="00A4655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072" w:type="dxa"/>
          </w:tcPr>
          <w:p w:rsidR="00B46F22" w:rsidRPr="00D32091" w:rsidRDefault="00B46F22" w:rsidP="00895C34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32091">
              <w:rPr>
                <w:rFonts w:ascii="Times New Roman" w:hAnsi="Times New Roman" w:cs="Times New Roman"/>
                <w:sz w:val="28"/>
                <w:szCs w:val="28"/>
              </w:rPr>
              <w:t>Современные информационные технологии в библиотеке: рабочая экскурсия по библиотеке</w:t>
            </w:r>
          </w:p>
        </w:tc>
        <w:tc>
          <w:tcPr>
            <w:tcW w:w="3969" w:type="dxa"/>
          </w:tcPr>
          <w:p w:rsidR="00B46F22" w:rsidRPr="00D32091" w:rsidRDefault="00B46F22" w:rsidP="00BB704C">
            <w:pPr>
              <w:pStyle w:val="a4"/>
              <w:snapToGrid w:val="0"/>
              <w:rPr>
                <w:sz w:val="28"/>
                <w:szCs w:val="28"/>
              </w:rPr>
            </w:pPr>
            <w:r w:rsidRPr="00D32091">
              <w:rPr>
                <w:sz w:val="28"/>
                <w:szCs w:val="28"/>
              </w:rPr>
              <w:t>Симбирцева Н.В., заведующий отделом обслуживания и творческого развития читателей</w:t>
            </w:r>
            <w:r>
              <w:rPr>
                <w:sz w:val="28"/>
                <w:szCs w:val="28"/>
              </w:rPr>
              <w:t xml:space="preserve"> ГБУК «АОДБ»</w:t>
            </w:r>
          </w:p>
        </w:tc>
      </w:tr>
      <w:tr w:rsidR="00B46F22" w:rsidTr="00D32091">
        <w:tc>
          <w:tcPr>
            <w:tcW w:w="2093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B46F22" w:rsidRDefault="00B46F22" w:rsidP="00D27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октября, пятница</w:t>
            </w:r>
          </w:p>
        </w:tc>
        <w:tc>
          <w:tcPr>
            <w:tcW w:w="3969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6F22" w:rsidTr="00D32091">
        <w:tc>
          <w:tcPr>
            <w:tcW w:w="2093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2D5">
              <w:rPr>
                <w:rFonts w:ascii="Times New Roman" w:hAnsi="Times New Roman" w:cs="Times New Roman"/>
                <w:b/>
                <w:sz w:val="28"/>
                <w:szCs w:val="28"/>
              </w:rPr>
              <w:t>Актовый зал ГБУК «АОНБ им. Н.Н. Муравьева-Амурского»</w:t>
            </w:r>
          </w:p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6F22" w:rsidTr="00D32091">
        <w:tc>
          <w:tcPr>
            <w:tcW w:w="2093" w:type="dxa"/>
          </w:tcPr>
          <w:p w:rsidR="00B46F22" w:rsidRDefault="00B46F22" w:rsidP="00021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–09.45</w:t>
            </w:r>
          </w:p>
        </w:tc>
        <w:tc>
          <w:tcPr>
            <w:tcW w:w="9072" w:type="dxa"/>
          </w:tcPr>
          <w:p w:rsidR="00B46F22" w:rsidRPr="00C44F07" w:rsidRDefault="00B46F22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формирования библиографических баз данных. Организация и ведение электронной картотеки статей. </w:t>
            </w:r>
          </w:p>
        </w:tc>
        <w:tc>
          <w:tcPr>
            <w:tcW w:w="3969" w:type="dxa"/>
          </w:tcPr>
          <w:p w:rsidR="00B46F22" w:rsidRDefault="00B46F22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а Людмила Прокоп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, заведующий 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 xml:space="preserve"> би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>лиографии и электронных р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 xml:space="preserve">сурсов </w:t>
            </w:r>
            <w:r w:rsidRPr="0070045D">
              <w:rPr>
                <w:rFonts w:ascii="Times New Roman" w:hAnsi="Times New Roman" w:cs="Times New Roman"/>
                <w:sz w:val="28"/>
                <w:szCs w:val="28"/>
              </w:rPr>
              <w:t>«АОНБ им. Н.Н. Мур</w:t>
            </w:r>
            <w:r w:rsidRPr="007004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045D">
              <w:rPr>
                <w:rFonts w:ascii="Times New Roman" w:hAnsi="Times New Roman" w:cs="Times New Roman"/>
                <w:sz w:val="28"/>
                <w:szCs w:val="28"/>
              </w:rPr>
              <w:t>вьева-Амурского»</w:t>
            </w:r>
          </w:p>
        </w:tc>
      </w:tr>
      <w:tr w:rsidR="00B46F22" w:rsidTr="00D32091">
        <w:tc>
          <w:tcPr>
            <w:tcW w:w="2093" w:type="dxa"/>
          </w:tcPr>
          <w:p w:rsidR="00B46F22" w:rsidRDefault="00B46F22" w:rsidP="00960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B46F22" w:rsidRPr="00D27E43" w:rsidRDefault="00B46F22" w:rsidP="00D27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3">
              <w:rPr>
                <w:rFonts w:ascii="Times New Roman" w:hAnsi="Times New Roman" w:cs="Times New Roman"/>
                <w:b/>
                <w:sz w:val="28"/>
                <w:szCs w:val="28"/>
              </w:rPr>
              <w:t>Зал каталогов</w:t>
            </w:r>
          </w:p>
        </w:tc>
        <w:tc>
          <w:tcPr>
            <w:tcW w:w="3969" w:type="dxa"/>
          </w:tcPr>
          <w:p w:rsidR="00B46F22" w:rsidRPr="00EE78F9" w:rsidRDefault="00B46F22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22" w:rsidTr="00D32091">
        <w:tc>
          <w:tcPr>
            <w:tcW w:w="2093" w:type="dxa"/>
          </w:tcPr>
          <w:p w:rsidR="00B46F22" w:rsidRDefault="00B46F22" w:rsidP="00021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45–11.00</w:t>
            </w:r>
          </w:p>
          <w:p w:rsidR="00B46F22" w:rsidRDefault="00B46F22" w:rsidP="00021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F22" w:rsidRDefault="00B46F22" w:rsidP="00021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F22" w:rsidRDefault="00B46F22" w:rsidP="00021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–11.15</w:t>
            </w:r>
          </w:p>
          <w:p w:rsidR="00B46F22" w:rsidRDefault="00B46F22" w:rsidP="00021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F22" w:rsidRDefault="00B46F22" w:rsidP="004F1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–12.00</w:t>
            </w:r>
          </w:p>
          <w:p w:rsidR="00B46F22" w:rsidRDefault="00B46F22" w:rsidP="00021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F22" w:rsidRDefault="00B46F22" w:rsidP="00021EC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B46F22" w:rsidRDefault="00B46F22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библиографических записей в электронную картотеку статей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</w:t>
            </w:r>
            <w:r w:rsidRPr="00C44F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актическое занятие. Зачет</w:t>
            </w:r>
          </w:p>
          <w:p w:rsidR="00B46F22" w:rsidRDefault="00B46F22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22" w:rsidRDefault="00B46F22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B46F22" w:rsidRDefault="00B46F22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22" w:rsidRPr="00C44F07" w:rsidRDefault="00B46F22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зянятия</w:t>
            </w:r>
          </w:p>
        </w:tc>
        <w:tc>
          <w:tcPr>
            <w:tcW w:w="3969" w:type="dxa"/>
          </w:tcPr>
          <w:p w:rsidR="00B46F22" w:rsidRDefault="00B46F22" w:rsidP="00E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а Людмила Прокоп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, заведующий 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 xml:space="preserve"> би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>лиографии и электронных р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78F9">
              <w:rPr>
                <w:rFonts w:ascii="Times New Roman" w:hAnsi="Times New Roman" w:cs="Times New Roman"/>
                <w:sz w:val="28"/>
                <w:szCs w:val="28"/>
              </w:rPr>
              <w:t xml:space="preserve">сурсов </w:t>
            </w:r>
            <w:r w:rsidRPr="0070045D">
              <w:rPr>
                <w:rFonts w:ascii="Times New Roman" w:hAnsi="Times New Roman" w:cs="Times New Roman"/>
                <w:sz w:val="28"/>
                <w:szCs w:val="28"/>
              </w:rPr>
              <w:t>«АОНБ им. Н.Н. Мур</w:t>
            </w:r>
            <w:r w:rsidRPr="007004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045D">
              <w:rPr>
                <w:rFonts w:ascii="Times New Roman" w:hAnsi="Times New Roman" w:cs="Times New Roman"/>
                <w:sz w:val="28"/>
                <w:szCs w:val="28"/>
              </w:rPr>
              <w:t>вьев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045D">
              <w:rPr>
                <w:rFonts w:ascii="Times New Roman" w:hAnsi="Times New Roman" w:cs="Times New Roman"/>
                <w:sz w:val="28"/>
                <w:szCs w:val="28"/>
              </w:rPr>
              <w:t>мурского»</w:t>
            </w:r>
          </w:p>
          <w:p w:rsidR="00B46F22" w:rsidRDefault="00B46F22" w:rsidP="00C600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Ирина Вла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на, </w:t>
            </w:r>
            <w:r w:rsidRPr="006D33C1">
              <w:rPr>
                <w:rFonts w:ascii="Times New Roman" w:hAnsi="Times New Roman" w:cs="Times New Roman"/>
                <w:sz w:val="28"/>
                <w:szCs w:val="28"/>
              </w:rPr>
              <w:t>главный библиограф отдела библиографии и эле</w:t>
            </w:r>
            <w:r w:rsidRPr="006D33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D33C1">
              <w:rPr>
                <w:rFonts w:ascii="Times New Roman" w:hAnsi="Times New Roman" w:cs="Times New Roman"/>
                <w:sz w:val="28"/>
                <w:szCs w:val="28"/>
              </w:rPr>
              <w:t xml:space="preserve">тронных ресурсов </w:t>
            </w:r>
            <w:r w:rsidRPr="0070045D">
              <w:rPr>
                <w:rFonts w:ascii="Times New Roman" w:hAnsi="Times New Roman" w:cs="Times New Roman"/>
                <w:sz w:val="28"/>
                <w:szCs w:val="28"/>
              </w:rPr>
              <w:t>«АОНБ им. Н.Н. Муравьев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045D">
              <w:rPr>
                <w:rFonts w:ascii="Times New Roman" w:hAnsi="Times New Roman" w:cs="Times New Roman"/>
                <w:sz w:val="28"/>
                <w:szCs w:val="28"/>
              </w:rPr>
              <w:t>мурского»</w:t>
            </w:r>
          </w:p>
        </w:tc>
      </w:tr>
      <w:tr w:rsidR="00B46F22" w:rsidTr="00D32091">
        <w:tc>
          <w:tcPr>
            <w:tcW w:w="2093" w:type="dxa"/>
          </w:tcPr>
          <w:p w:rsidR="00B46F22" w:rsidRDefault="00B46F22" w:rsidP="00021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–13.00</w:t>
            </w:r>
          </w:p>
        </w:tc>
        <w:tc>
          <w:tcPr>
            <w:tcW w:w="9072" w:type="dxa"/>
          </w:tcPr>
          <w:p w:rsidR="00B46F22" w:rsidRPr="00336ACF" w:rsidRDefault="00B46F22" w:rsidP="004F1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обслуживания различных категорий пользователей. Использование информационных технологий в би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м информировании пользователей</w:t>
            </w:r>
          </w:p>
        </w:tc>
        <w:tc>
          <w:tcPr>
            <w:tcW w:w="3969" w:type="dxa"/>
          </w:tcPr>
          <w:p w:rsidR="00B46F22" w:rsidRPr="00675C61" w:rsidRDefault="00B46F22" w:rsidP="004F1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нина Любовь Михай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, главный библиограф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библиографии и эл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ресурсов </w:t>
            </w:r>
            <w:r w:rsidRPr="00CE1F83">
              <w:rPr>
                <w:rFonts w:ascii="Times New Roman" w:hAnsi="Times New Roman" w:cs="Times New Roman"/>
                <w:sz w:val="28"/>
                <w:szCs w:val="28"/>
              </w:rPr>
              <w:t>«АОНБ им. Н.Н. Муравьева-Амурского»</w:t>
            </w:r>
          </w:p>
        </w:tc>
      </w:tr>
      <w:tr w:rsidR="00B46F22" w:rsidTr="00D32091">
        <w:tc>
          <w:tcPr>
            <w:tcW w:w="2093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–14.00</w:t>
            </w:r>
          </w:p>
        </w:tc>
        <w:tc>
          <w:tcPr>
            <w:tcW w:w="9072" w:type="dxa"/>
          </w:tcPr>
          <w:p w:rsidR="00B46F22" w:rsidRPr="00960B6B" w:rsidRDefault="00B46F22" w:rsidP="0096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B6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969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6F22" w:rsidTr="00D32091">
        <w:tc>
          <w:tcPr>
            <w:tcW w:w="2093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–17.30</w:t>
            </w:r>
          </w:p>
        </w:tc>
        <w:tc>
          <w:tcPr>
            <w:tcW w:w="9072" w:type="dxa"/>
          </w:tcPr>
          <w:p w:rsidR="00B46F22" w:rsidRPr="00F627E5" w:rsidRDefault="00B46F22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электронный краеведческий каталог статей «Приамурье»: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вание и использование в работе</w:t>
            </w:r>
          </w:p>
        </w:tc>
        <w:tc>
          <w:tcPr>
            <w:tcW w:w="3969" w:type="dxa"/>
          </w:tcPr>
          <w:p w:rsidR="00B46F22" w:rsidRPr="00F627E5" w:rsidRDefault="00B46F22" w:rsidP="00C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7E5">
              <w:rPr>
                <w:rFonts w:ascii="Times New Roman" w:hAnsi="Times New Roman" w:cs="Times New Roman"/>
                <w:sz w:val="28"/>
                <w:szCs w:val="28"/>
              </w:rPr>
              <w:t>Прасков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ана </w:t>
            </w:r>
            <w:r w:rsidRPr="00F627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геевна, заместитель директора ГБУК «АОНБ им. Н.Н. Муравьева-Амурского»</w:t>
            </w:r>
          </w:p>
        </w:tc>
      </w:tr>
      <w:tr w:rsidR="00B46F22" w:rsidTr="00D32091">
        <w:tc>
          <w:tcPr>
            <w:tcW w:w="2093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B46F22" w:rsidRPr="00960B6B" w:rsidRDefault="00B46F22" w:rsidP="0096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6F22" w:rsidTr="00A6747E">
        <w:tc>
          <w:tcPr>
            <w:tcW w:w="2093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B46F22" w:rsidRPr="00A6747E" w:rsidRDefault="00B46F22" w:rsidP="00A67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7E">
              <w:rPr>
                <w:rFonts w:ascii="Times New Roman" w:hAnsi="Times New Roman" w:cs="Times New Roman"/>
                <w:b/>
                <w:sz w:val="28"/>
                <w:szCs w:val="28"/>
              </w:rPr>
              <w:t>17 октя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уббота</w:t>
            </w:r>
          </w:p>
        </w:tc>
        <w:tc>
          <w:tcPr>
            <w:tcW w:w="3969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6F22" w:rsidTr="00A6747E">
        <w:tc>
          <w:tcPr>
            <w:tcW w:w="2093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B46F22" w:rsidRDefault="00B46F22" w:rsidP="00A67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2D5">
              <w:rPr>
                <w:rFonts w:ascii="Times New Roman" w:hAnsi="Times New Roman" w:cs="Times New Roman"/>
                <w:b/>
                <w:sz w:val="28"/>
                <w:szCs w:val="28"/>
              </w:rPr>
              <w:t>Актовый зал ГБУК «АОНБ им. Н.Н. Муравьева-Амурского»</w:t>
            </w:r>
          </w:p>
          <w:p w:rsidR="00B46F22" w:rsidRPr="00A6747E" w:rsidRDefault="00B46F22" w:rsidP="00A67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6F22" w:rsidTr="00A6747E">
        <w:tc>
          <w:tcPr>
            <w:tcW w:w="2093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–9.45</w:t>
            </w:r>
          </w:p>
        </w:tc>
        <w:tc>
          <w:tcPr>
            <w:tcW w:w="9072" w:type="dxa"/>
          </w:tcPr>
          <w:p w:rsidR="00B46F22" w:rsidRPr="006C553C" w:rsidRDefault="00B46F22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ведение краеведческого справочно-библиографического аппарата. Отбор и отражение материалов в краеведческой картотеке. </w:t>
            </w:r>
          </w:p>
        </w:tc>
        <w:tc>
          <w:tcPr>
            <w:tcW w:w="3969" w:type="dxa"/>
          </w:tcPr>
          <w:p w:rsidR="00B46F22" w:rsidRPr="006C553C" w:rsidRDefault="00B46F22" w:rsidP="00B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шунова Ольга Витальевна, главный библиограф отдела краеведения и редких книг </w:t>
            </w:r>
            <w:r w:rsidRPr="0041482C">
              <w:rPr>
                <w:rFonts w:ascii="Times New Roman" w:hAnsi="Times New Roman" w:cs="Times New Roman"/>
                <w:sz w:val="28"/>
                <w:szCs w:val="28"/>
              </w:rPr>
              <w:t>«АОНБ им. Н.Н. Муравьева-Амурского»</w:t>
            </w:r>
          </w:p>
        </w:tc>
      </w:tr>
      <w:tr w:rsidR="00B46F22" w:rsidTr="00D32091">
        <w:tc>
          <w:tcPr>
            <w:tcW w:w="2093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–11.15</w:t>
            </w:r>
          </w:p>
        </w:tc>
        <w:tc>
          <w:tcPr>
            <w:tcW w:w="9072" w:type="dxa"/>
          </w:tcPr>
          <w:p w:rsidR="00B46F22" w:rsidRPr="00960B6B" w:rsidRDefault="00B46F22" w:rsidP="00A67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47E">
              <w:rPr>
                <w:rFonts w:ascii="Times New Roman" w:hAnsi="Times New Roman" w:cs="Times New Roman"/>
                <w:sz w:val="28"/>
                <w:szCs w:val="28"/>
              </w:rPr>
              <w:t>Создание краеведческих баз данных. Индексирование и аннотирование документов. Практическ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  <w:r w:rsidRPr="00A674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B46F22" w:rsidRDefault="00B46F22" w:rsidP="00BB7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шунова Ольга Витальевна, главный библиограф отдела краеведения и редких книг </w:t>
            </w:r>
            <w:r w:rsidRPr="0041482C">
              <w:rPr>
                <w:rFonts w:ascii="Times New Roman" w:hAnsi="Times New Roman" w:cs="Times New Roman"/>
                <w:sz w:val="28"/>
                <w:szCs w:val="28"/>
              </w:rPr>
              <w:t>«АОНБ им. Н.Н. Муравьева-Амурского»</w:t>
            </w:r>
          </w:p>
        </w:tc>
      </w:tr>
      <w:tr w:rsidR="00B46F22" w:rsidTr="00D32091">
        <w:tc>
          <w:tcPr>
            <w:tcW w:w="2093" w:type="dxa"/>
          </w:tcPr>
          <w:p w:rsidR="00B46F22" w:rsidRPr="00BB704C" w:rsidRDefault="00B46F22" w:rsidP="00A67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04C">
              <w:rPr>
                <w:rFonts w:ascii="Times New Roman" w:hAnsi="Times New Roman" w:cs="Times New Roman"/>
                <w:b/>
                <w:sz w:val="28"/>
                <w:szCs w:val="28"/>
              </w:rPr>
              <w:t>11.15–12.00</w:t>
            </w:r>
          </w:p>
        </w:tc>
        <w:tc>
          <w:tcPr>
            <w:tcW w:w="9072" w:type="dxa"/>
          </w:tcPr>
          <w:p w:rsidR="00B46F22" w:rsidRDefault="00CF795E" w:rsidP="0096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ательная дата: комплекс мероприятий по продвижению  крае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ой информации (на примере </w:t>
            </w:r>
            <w:r w:rsidR="0059014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к 190-летию Р.К. </w:t>
            </w:r>
            <w:proofErr w:type="spellStart"/>
            <w:r w:rsidR="00590148">
              <w:rPr>
                <w:rFonts w:ascii="Times New Roman" w:hAnsi="Times New Roman" w:cs="Times New Roman"/>
                <w:sz w:val="28"/>
                <w:szCs w:val="28"/>
              </w:rPr>
              <w:t>Маака</w:t>
            </w:r>
            <w:proofErr w:type="spellEnd"/>
            <w:r w:rsidR="005901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B46F22" w:rsidRPr="00835E63" w:rsidRDefault="00590148" w:rsidP="00835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148">
              <w:rPr>
                <w:rFonts w:ascii="Times New Roman" w:hAnsi="Times New Roman" w:cs="Times New Roman"/>
                <w:sz w:val="28"/>
                <w:szCs w:val="28"/>
              </w:rPr>
              <w:t>Чеснокова Марина Констант</w:t>
            </w:r>
            <w:r w:rsidRPr="005901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0148">
              <w:rPr>
                <w:rFonts w:ascii="Times New Roman" w:hAnsi="Times New Roman" w:cs="Times New Roman"/>
                <w:sz w:val="28"/>
                <w:szCs w:val="28"/>
              </w:rPr>
              <w:t>новна, заведующий отделом краеведения и редких книг ГБУК «АОНБ им. Н.Н. Мур</w:t>
            </w:r>
            <w:r w:rsidRPr="005901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0148">
              <w:rPr>
                <w:rFonts w:ascii="Times New Roman" w:hAnsi="Times New Roman" w:cs="Times New Roman"/>
                <w:sz w:val="28"/>
                <w:szCs w:val="28"/>
              </w:rPr>
              <w:t>вьева-Амурского»</w:t>
            </w:r>
          </w:p>
        </w:tc>
      </w:tr>
      <w:tr w:rsidR="00B46F22" w:rsidTr="00D32091">
        <w:tc>
          <w:tcPr>
            <w:tcW w:w="2093" w:type="dxa"/>
          </w:tcPr>
          <w:p w:rsidR="00B46F22" w:rsidRDefault="00B46F22" w:rsidP="00A67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–13.00</w:t>
            </w:r>
          </w:p>
        </w:tc>
        <w:tc>
          <w:tcPr>
            <w:tcW w:w="9072" w:type="dxa"/>
          </w:tcPr>
          <w:p w:rsidR="00B46F22" w:rsidRPr="00960B6B" w:rsidRDefault="00B46F22" w:rsidP="0096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 Закрытие курсов</w:t>
            </w:r>
          </w:p>
        </w:tc>
        <w:tc>
          <w:tcPr>
            <w:tcW w:w="3969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6F22" w:rsidTr="00D32091">
        <w:tc>
          <w:tcPr>
            <w:tcW w:w="2093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B46F22" w:rsidRPr="00960B6B" w:rsidRDefault="00B46F22" w:rsidP="0096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46F22" w:rsidRDefault="00B46F22" w:rsidP="00F6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27E5" w:rsidRDefault="00F627E5" w:rsidP="00F62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7E5" w:rsidRPr="00F627E5" w:rsidRDefault="00F627E5" w:rsidP="00F62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627E5" w:rsidRPr="00F627E5" w:rsidSect="00CE259E">
      <w:headerReference w:type="default" r:id="rId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97" w:rsidRDefault="00E43797" w:rsidP="00590D7C">
      <w:pPr>
        <w:spacing w:after="0" w:line="240" w:lineRule="auto"/>
      </w:pPr>
      <w:r>
        <w:separator/>
      </w:r>
    </w:p>
  </w:endnote>
  <w:endnote w:type="continuationSeparator" w:id="0">
    <w:p w:rsidR="00E43797" w:rsidRDefault="00E43797" w:rsidP="0059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97" w:rsidRDefault="00E43797" w:rsidP="00590D7C">
      <w:pPr>
        <w:spacing w:after="0" w:line="240" w:lineRule="auto"/>
      </w:pPr>
      <w:r>
        <w:separator/>
      </w:r>
    </w:p>
  </w:footnote>
  <w:footnote w:type="continuationSeparator" w:id="0">
    <w:p w:rsidR="00E43797" w:rsidRDefault="00E43797" w:rsidP="0059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9"/>
      <w:gridCol w:w="12337"/>
    </w:tblGrid>
    <w:tr w:rsidR="00590D7C" w:rsidRPr="00590D7C" w:rsidTr="008B632B">
      <w:tc>
        <w:tcPr>
          <w:tcW w:w="828" w:type="pct"/>
        </w:tcPr>
        <w:p w:rsidR="00590D7C" w:rsidRPr="00590D7C" w:rsidRDefault="00590D7C" w:rsidP="00590D7C">
          <w:pPr>
            <w:tabs>
              <w:tab w:val="center" w:pos="4677"/>
              <w:tab w:val="right" w:pos="9355"/>
            </w:tabs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590D7C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19447C24" wp14:editId="735B1F88">
                <wp:extent cx="702945" cy="389890"/>
                <wp:effectExtent l="0" t="0" r="1905" b="0"/>
                <wp:docPr id="2" name="Рисунок 2" descr="\\192.168.2.99\сетевая служебная\Лобовкина\Комп редактора ОБР\Публикации\Мероприятия\логотип и банер библиотеки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2.99\сетевая служебная\Лобовкина\Комп редактора ОБР\Публикации\Мероприятия\логотип и банер библиотеки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2" w:type="pct"/>
          <w:vAlign w:val="center"/>
        </w:tcPr>
        <w:p w:rsidR="00590D7C" w:rsidRPr="00590D7C" w:rsidRDefault="00590D7C" w:rsidP="00590D7C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color w:val="17365D"/>
              <w:sz w:val="20"/>
              <w:szCs w:val="20"/>
            </w:rPr>
          </w:pPr>
          <w:r w:rsidRPr="00590D7C">
            <w:rPr>
              <w:rFonts w:ascii="Times New Roman" w:eastAsia="Times New Roman" w:hAnsi="Times New Roman" w:cs="Times New Roman"/>
              <w:color w:val="17365D"/>
              <w:sz w:val="20"/>
              <w:szCs w:val="20"/>
            </w:rPr>
            <w:t>Государственное бюджетное учреждение культуры</w:t>
          </w:r>
        </w:p>
        <w:p w:rsidR="00590D7C" w:rsidRPr="00590D7C" w:rsidRDefault="00590D7C" w:rsidP="00590D7C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590D7C">
            <w:rPr>
              <w:rFonts w:ascii="Times New Roman" w:eastAsia="Times New Roman" w:hAnsi="Times New Roman" w:cs="Times New Roman"/>
              <w:color w:val="17365D"/>
              <w:sz w:val="20"/>
              <w:szCs w:val="20"/>
            </w:rPr>
            <w:t>«Амурская областная научная библиотека имени Н.Н. Муравьева-Амурского</w:t>
          </w:r>
        </w:p>
      </w:tc>
    </w:tr>
  </w:tbl>
  <w:p w:rsidR="00590D7C" w:rsidRPr="00590D7C" w:rsidRDefault="00590D7C">
    <w:pPr>
      <w:pStyle w:val="a6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7E5"/>
    <w:rsid w:val="00021ECC"/>
    <w:rsid w:val="00196429"/>
    <w:rsid w:val="00256803"/>
    <w:rsid w:val="00290721"/>
    <w:rsid w:val="002D72EF"/>
    <w:rsid w:val="002F0E3A"/>
    <w:rsid w:val="00336ACF"/>
    <w:rsid w:val="00410F7C"/>
    <w:rsid w:val="0041482C"/>
    <w:rsid w:val="00454F9E"/>
    <w:rsid w:val="00471F16"/>
    <w:rsid w:val="00493A03"/>
    <w:rsid w:val="004B714C"/>
    <w:rsid w:val="004B72F5"/>
    <w:rsid w:val="004D7E89"/>
    <w:rsid w:val="004F1958"/>
    <w:rsid w:val="0051194B"/>
    <w:rsid w:val="005204AA"/>
    <w:rsid w:val="00575D8F"/>
    <w:rsid w:val="00590148"/>
    <w:rsid w:val="00590D7C"/>
    <w:rsid w:val="00631D10"/>
    <w:rsid w:val="00675C61"/>
    <w:rsid w:val="00696D66"/>
    <w:rsid w:val="006C553C"/>
    <w:rsid w:val="006D33C1"/>
    <w:rsid w:val="0070045D"/>
    <w:rsid w:val="0075141E"/>
    <w:rsid w:val="0078263E"/>
    <w:rsid w:val="00794B1E"/>
    <w:rsid w:val="007A706A"/>
    <w:rsid w:val="008227DD"/>
    <w:rsid w:val="00835E63"/>
    <w:rsid w:val="00895C34"/>
    <w:rsid w:val="00960B6B"/>
    <w:rsid w:val="00A32BA1"/>
    <w:rsid w:val="00A4655B"/>
    <w:rsid w:val="00A56DE7"/>
    <w:rsid w:val="00A64AE8"/>
    <w:rsid w:val="00A6747E"/>
    <w:rsid w:val="00AE22D5"/>
    <w:rsid w:val="00B139BB"/>
    <w:rsid w:val="00B40939"/>
    <w:rsid w:val="00B46A42"/>
    <w:rsid w:val="00B46F22"/>
    <w:rsid w:val="00B845B8"/>
    <w:rsid w:val="00BB704C"/>
    <w:rsid w:val="00BD0FEA"/>
    <w:rsid w:val="00C1586E"/>
    <w:rsid w:val="00C44F07"/>
    <w:rsid w:val="00C60081"/>
    <w:rsid w:val="00C62F9B"/>
    <w:rsid w:val="00C9756C"/>
    <w:rsid w:val="00CC3670"/>
    <w:rsid w:val="00CE1F83"/>
    <w:rsid w:val="00CE259E"/>
    <w:rsid w:val="00CE54FA"/>
    <w:rsid w:val="00CF795E"/>
    <w:rsid w:val="00D27E43"/>
    <w:rsid w:val="00D32091"/>
    <w:rsid w:val="00D64178"/>
    <w:rsid w:val="00DA17EA"/>
    <w:rsid w:val="00DF08E1"/>
    <w:rsid w:val="00E2529F"/>
    <w:rsid w:val="00E43797"/>
    <w:rsid w:val="00E80805"/>
    <w:rsid w:val="00E97291"/>
    <w:rsid w:val="00EA3E93"/>
    <w:rsid w:val="00EC3C8C"/>
    <w:rsid w:val="00EE78F9"/>
    <w:rsid w:val="00F627E5"/>
    <w:rsid w:val="00FB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D3209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148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0D7C"/>
  </w:style>
  <w:style w:type="paragraph" w:styleId="a8">
    <w:name w:val="footer"/>
    <w:basedOn w:val="a"/>
    <w:link w:val="a9"/>
    <w:uiPriority w:val="99"/>
    <w:unhideWhenUsed/>
    <w:rsid w:val="0059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0D7C"/>
  </w:style>
  <w:style w:type="table" w:customStyle="1" w:styleId="1">
    <w:name w:val="Сетка таблицы1"/>
    <w:basedOn w:val="a1"/>
    <w:next w:val="a3"/>
    <w:uiPriority w:val="59"/>
    <w:rsid w:val="0059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9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0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D3209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14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33E9-E25E-4A33-9924-283B7444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0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О</dc:creator>
  <cp:lastModifiedBy>Татьяна</cp:lastModifiedBy>
  <cp:revision>21</cp:revision>
  <dcterms:created xsi:type="dcterms:W3CDTF">2015-07-20T07:36:00Z</dcterms:created>
  <dcterms:modified xsi:type="dcterms:W3CDTF">2015-09-07T00:33:00Z</dcterms:modified>
</cp:coreProperties>
</file>